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9668" w14:textId="0DC4DF36" w:rsidR="005B2FFA" w:rsidRDefault="00C815D3" w:rsidP="005B2FFA">
      <w:pPr>
        <w:spacing w:line="100" w:lineRule="exac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483F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C8466" wp14:editId="181B2CBF">
                <wp:simplePos x="0" y="0"/>
                <wp:positionH relativeFrom="margin">
                  <wp:posOffset>5057148</wp:posOffset>
                </wp:positionH>
                <wp:positionV relativeFrom="paragraph">
                  <wp:posOffset>-3810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EA7E7" w14:textId="61F190AB" w:rsidR="00C815D3" w:rsidRPr="00E2244D" w:rsidRDefault="00C815D3" w:rsidP="00C815D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8466" id="正方形/長方形 5" o:spid="_x0000_s1026" style="position:absolute;left:0;text-align:left;margin-left:398.2pt;margin-top:-.3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" filled="f" strokecolor="#385d8a">
                <v:textbox>
                  <w:txbxContent>
                    <w:p w14:paraId="358EA7E7" w14:textId="61F190AB" w:rsidR="00C815D3" w:rsidRPr="00E2244D" w:rsidRDefault="00C815D3" w:rsidP="00C815D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</w:t>
                      </w: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E3CD3" w14:textId="0B47CADD" w:rsidR="00416FFF" w:rsidRDefault="00416FFF" w:rsidP="00E24EA4">
      <w:pPr>
        <w:spacing w:line="0" w:lineRule="atLeast"/>
        <w:jc w:val="center"/>
        <w:rPr>
          <w:rFonts w:ascii="ＭＳ ゴシック" w:eastAsia="ＭＳ ゴシック" w:hAnsi="ＭＳ ゴシック"/>
          <w:spacing w:val="12"/>
          <w:w w:val="91"/>
          <w:kern w:val="0"/>
          <w:szCs w:val="18"/>
        </w:rPr>
      </w:pPr>
    </w:p>
    <w:p w14:paraId="5C3E327C" w14:textId="77777777" w:rsidR="00C815D3" w:rsidRPr="00416FFF" w:rsidRDefault="00C815D3" w:rsidP="00E24EA4">
      <w:pPr>
        <w:spacing w:line="0" w:lineRule="atLeast"/>
        <w:jc w:val="center"/>
        <w:rPr>
          <w:rFonts w:ascii="ＭＳ ゴシック" w:eastAsia="ＭＳ ゴシック" w:hAnsi="ＭＳ ゴシック" w:hint="eastAsia"/>
          <w:spacing w:val="12"/>
          <w:w w:val="91"/>
          <w:kern w:val="0"/>
          <w:szCs w:val="18"/>
        </w:rPr>
      </w:pPr>
    </w:p>
    <w:p w14:paraId="1EB6DE90" w14:textId="1F2FDE70" w:rsidR="00E24EA4" w:rsidRPr="009D003E" w:rsidRDefault="003B6ECD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642BDB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令和</w:t>
      </w:r>
      <w:r w:rsidR="00642BDB" w:rsidRPr="00642BDB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７</w:t>
      </w:r>
      <w:r w:rsidR="007E1DB3" w:rsidRPr="00642BDB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年度一般会計補正予算（第</w:t>
      </w:r>
      <w:r w:rsidR="00642BDB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８</w:t>
      </w:r>
      <w:r w:rsidR="00E24EA4" w:rsidRPr="00642BDB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3" w:id="-768845824"/>
        </w:rPr>
        <w:t>号）案の概</w:t>
      </w:r>
      <w:r w:rsidR="00E24EA4" w:rsidRPr="00642BDB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83" w:id="-768845824"/>
        </w:rPr>
        <w:t>要</w:t>
      </w:r>
    </w:p>
    <w:p w14:paraId="6884F86D" w14:textId="77777777" w:rsidR="00764893" w:rsidRPr="00BA4954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14:paraId="503B5DB1" w14:textId="474234CC" w:rsidR="00051F43" w:rsidRPr="009D003E" w:rsidRDefault="002B1AC3" w:rsidP="005B2FFA">
      <w:pPr>
        <w:spacing w:line="100" w:lineRule="exact"/>
        <w:ind w:rightChars="80" w:right="168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9D003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4A0A6" wp14:editId="54DFC32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027875" cy="561975"/>
                <wp:effectExtent l="0" t="0" r="11430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875" cy="5619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D9D43" id="角丸四角形 2" o:spid="_x0000_s1026" style="position:absolute;left:0;text-align:left;margin-left:423.45pt;margin-top:.65pt;width:474.65pt;height:44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10861EF4" w14:textId="733720C9" w:rsidR="00764893" w:rsidRPr="009D003E" w:rsidRDefault="00BE15F4" w:rsidP="004A6F83">
      <w:pPr>
        <w:ind w:leftChars="135" w:left="283" w:rightChars="80" w:right="168"/>
        <w:rPr>
          <w:rFonts w:ascii="ＭＳ Ｐ明朝" w:eastAsia="ＭＳ Ｐ明朝" w:hAnsi="ＭＳ Ｐ明朝"/>
          <w:sz w:val="22"/>
          <w:szCs w:val="24"/>
        </w:rPr>
      </w:pPr>
      <w:r w:rsidRPr="009D003E">
        <w:rPr>
          <w:rFonts w:ascii="ＭＳ 明朝" w:eastAsia="ＭＳ 明朝" w:hAnsi="ＭＳ 明朝" w:hint="eastAsia"/>
          <w:kern w:val="0"/>
        </w:rPr>
        <w:t xml:space="preserve">　</w:t>
      </w:r>
      <w:r w:rsidR="009A7071" w:rsidRPr="004657A6">
        <w:rPr>
          <w:rFonts w:ascii="ＭＳ 明朝" w:eastAsia="ＭＳ 明朝" w:hAnsi="ＭＳ 明朝" w:hint="eastAsia"/>
          <w:kern w:val="0"/>
        </w:rPr>
        <w:t>令和</w:t>
      </w:r>
      <w:r w:rsidR="00225688" w:rsidRPr="004657A6">
        <w:rPr>
          <w:rFonts w:ascii="ＭＳ 明朝" w:eastAsia="ＭＳ 明朝" w:hAnsi="ＭＳ 明朝" w:hint="eastAsia"/>
          <w:kern w:val="0"/>
        </w:rPr>
        <w:t>７</w:t>
      </w:r>
      <w:r w:rsidR="009A7071" w:rsidRPr="004657A6">
        <w:rPr>
          <w:rFonts w:ascii="ＭＳ 明朝" w:eastAsia="ＭＳ 明朝" w:hAnsi="ＭＳ 明朝" w:hint="eastAsia"/>
          <w:kern w:val="0"/>
        </w:rPr>
        <w:t>年度は、</w:t>
      </w:r>
      <w:r w:rsidR="00E915F0" w:rsidRPr="004657A6">
        <w:rPr>
          <w:rFonts w:ascii="ＭＳ 明朝" w:eastAsia="ＭＳ 明朝" w:hAnsi="ＭＳ 明朝" w:hint="eastAsia"/>
          <w:kern w:val="0"/>
        </w:rPr>
        <w:t>府税</w:t>
      </w:r>
      <w:r w:rsidR="009A7071" w:rsidRPr="004657A6">
        <w:rPr>
          <w:rFonts w:ascii="ＭＳ 明朝" w:eastAsia="ＭＳ 明朝" w:hAnsi="ＭＳ 明朝" w:hint="eastAsia"/>
          <w:kern w:val="0"/>
        </w:rPr>
        <w:t>や地方交付税が当初予算から増加するとともに、人件費や</w:t>
      </w:r>
      <w:r w:rsidR="005E590D" w:rsidRPr="004657A6">
        <w:rPr>
          <w:rFonts w:ascii="ＭＳ 明朝" w:eastAsia="ＭＳ 明朝" w:hAnsi="ＭＳ 明朝" w:hint="eastAsia"/>
          <w:kern w:val="0"/>
        </w:rPr>
        <w:t>建設事業費</w:t>
      </w:r>
      <w:r w:rsidR="009A7071" w:rsidRPr="004657A6">
        <w:rPr>
          <w:rFonts w:ascii="ＭＳ 明朝" w:eastAsia="ＭＳ 明朝" w:hAnsi="ＭＳ 明朝" w:hint="eastAsia"/>
          <w:kern w:val="0"/>
        </w:rPr>
        <w:t>などの歳出が減少したことから、収支は改善し、</w:t>
      </w:r>
      <w:r w:rsidR="0041622A" w:rsidRPr="004657A6">
        <w:rPr>
          <w:rFonts w:ascii="ＭＳ 明朝" w:eastAsia="ＭＳ 明朝" w:hAnsi="ＭＳ 明朝" w:hint="eastAsia"/>
          <w:kern w:val="0"/>
        </w:rPr>
        <w:t>収支均衡のための</w:t>
      </w:r>
      <w:r w:rsidR="009A7071" w:rsidRPr="004657A6">
        <w:rPr>
          <w:rFonts w:ascii="ＭＳ 明朝" w:eastAsia="ＭＳ 明朝" w:hAnsi="ＭＳ 明朝" w:hint="eastAsia"/>
          <w:kern w:val="0"/>
        </w:rPr>
        <w:t>財政調整基金の取崩しを縮減しました。</w:t>
      </w:r>
    </w:p>
    <w:p w14:paraId="045E2D58" w14:textId="77777777" w:rsidR="00446B20" w:rsidRPr="009D003E" w:rsidRDefault="00446B2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14:paraId="2BFE2D03" w14:textId="77777777" w:rsidR="009A7071" w:rsidRPr="00BA4954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1118DBA" w14:textId="77777777" w:rsidR="009B3984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89794" wp14:editId="23FBE1C8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462A" w14:textId="77777777" w:rsidR="006B14A5" w:rsidRPr="00954A87" w:rsidRDefault="006B14A5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9794" id="正方形/長方形 4" o:spid="_x0000_s1026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" filled="f" stroked="f" strokeweight="2pt">
                <v:textbox>
                  <w:txbxContent>
                    <w:p w14:paraId="249B462A" w14:textId="77777777" w:rsidR="006B14A5" w:rsidRPr="00954A87" w:rsidRDefault="006B14A5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1】</w: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歳　</w:t>
      </w:r>
      <w:r w:rsidR="00C7169A" w:rsidRPr="003173D8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"/>
        <w:gridCol w:w="2138"/>
        <w:gridCol w:w="1700"/>
        <w:gridCol w:w="1701"/>
        <w:gridCol w:w="1701"/>
        <w:gridCol w:w="1701"/>
      </w:tblGrid>
      <w:tr w:rsidR="003173D8" w:rsidRPr="003173D8" w14:paraId="7ED52A98" w14:textId="77777777" w:rsidTr="00416FFF">
        <w:tc>
          <w:tcPr>
            <w:tcW w:w="2389" w:type="dxa"/>
            <w:gridSpan w:val="2"/>
            <w:vAlign w:val="center"/>
          </w:tcPr>
          <w:p w14:paraId="2976F6E8" w14:textId="77777777" w:rsidR="009B3984" w:rsidRPr="003173D8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14:paraId="53EAF00E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837C1" w14:textId="77777777" w:rsidR="009B3984" w:rsidRPr="003173D8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FCBD2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D4AEF90" w14:textId="60447DC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1013FE16" w14:textId="77777777" w:rsidTr="00416FFF">
        <w:tc>
          <w:tcPr>
            <w:tcW w:w="23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2D00DC4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ACFE7C" w14:textId="6215C1B4" w:rsidR="00974AD2" w:rsidRPr="003173D8" w:rsidRDefault="0041103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62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AB8C34" w14:textId="06553816" w:rsidR="00974AD2" w:rsidRPr="003173D8" w:rsidRDefault="007533CD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62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D2E605B" w14:textId="2E09B868" w:rsidR="00974AD2" w:rsidRPr="002B60D2" w:rsidRDefault="004675AE" w:rsidP="0055203D">
            <w:pPr>
              <w:wordWrap w:val="0"/>
              <w:ind w:left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46</w:t>
            </w:r>
            <w:r w:rsidR="00135936" w:rsidRPr="002B60D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7338F79" w14:textId="645848F2" w:rsidR="00974AD2" w:rsidRPr="003173D8" w:rsidRDefault="00F01E0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674,604</w:t>
            </w:r>
          </w:p>
        </w:tc>
      </w:tr>
      <w:tr w:rsidR="003173D8" w:rsidRPr="003173D8" w14:paraId="6CB67CA8" w14:textId="77777777" w:rsidTr="00416FFF">
        <w:tc>
          <w:tcPr>
            <w:tcW w:w="238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A073F79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331AE89D" w14:textId="3FEE69C9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411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429</w:t>
            </w:r>
            <w:r w:rsidR="00411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036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A5A98D7" w14:textId="5C009A09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429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036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46B8" w14:textId="058D223A" w:rsidR="00974AD2" w:rsidRPr="002B60D2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9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28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35F40026" w14:textId="272F504A" w:rsidR="00974AD2" w:rsidRPr="003173D8" w:rsidRDefault="001359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3,D3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(</w:t>
            </w:r>
            <w:r w:rsidR="00F01E06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488,564</w: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533CD" w:rsidRPr="003173D8" w14:paraId="460EFA22" w14:textId="77777777" w:rsidTr="00416FFF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2FD9247B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8594871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14:paraId="543CF503" w14:textId="170C3BD1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54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55</w:t>
            </w:r>
          </w:p>
        </w:tc>
        <w:tc>
          <w:tcPr>
            <w:tcW w:w="1701" w:type="dxa"/>
            <w:vAlign w:val="center"/>
          </w:tcPr>
          <w:p w14:paraId="41904563" w14:textId="578F610E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54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2C3E0" w14:textId="02DCC574" w:rsidR="007533CD" w:rsidRPr="002B60D2" w:rsidRDefault="004675AE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1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14B36" w14:textId="7FA1255D" w:rsidR="007533CD" w:rsidRPr="003173D8" w:rsidRDefault="00F01E0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76,264</w:t>
            </w:r>
          </w:p>
        </w:tc>
      </w:tr>
      <w:tr w:rsidR="007533CD" w:rsidRPr="003173D8" w14:paraId="2D4168B3" w14:textId="77777777" w:rsidTr="00416FFF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79EC7F0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1691702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14:paraId="27A472E2" w14:textId="4789C9A0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64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59</w:t>
            </w:r>
          </w:p>
        </w:tc>
        <w:tc>
          <w:tcPr>
            <w:tcW w:w="1701" w:type="dxa"/>
            <w:vAlign w:val="center"/>
          </w:tcPr>
          <w:p w14:paraId="6AD802B1" w14:textId="1F0316A7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64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4226" w14:textId="3E3A71AF" w:rsidR="007533CD" w:rsidRPr="002B60D2" w:rsidRDefault="004675AE" w:rsidP="007533C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B2A3C4" w14:textId="6C11119F" w:rsidR="007533CD" w:rsidRPr="003173D8" w:rsidRDefault="00F01E0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80,298</w:t>
            </w:r>
          </w:p>
        </w:tc>
      </w:tr>
      <w:tr w:rsidR="007533CD" w:rsidRPr="003173D8" w14:paraId="3CAADA9B" w14:textId="77777777" w:rsidTr="00416FFF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15A7458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462E1B3A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14:paraId="71D74FF1" w14:textId="5C2A7331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77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14:paraId="6C22C284" w14:textId="3AC33323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77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266F" w14:textId="584B5D4A" w:rsidR="007533CD" w:rsidRPr="002B60D2" w:rsidRDefault="004675AE" w:rsidP="007533CD">
            <w:pPr>
              <w:pStyle w:val="a3"/>
              <w:wordWrap w:val="0"/>
              <w:ind w:leftChars="0" w:left="360"/>
              <w:jc w:val="right"/>
            </w:pPr>
            <w:r w:rsidRPr="002B60D2">
              <w:t>12</w:t>
            </w:r>
            <w:r w:rsidR="00135936" w:rsidRPr="002B60D2">
              <w:rPr>
                <w:rFonts w:hint="eastAsia"/>
              </w:rPr>
              <w:t>,</w:t>
            </w:r>
            <w:r w:rsidRPr="002B60D2">
              <w:t>26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E083A22" w14:textId="6D662142" w:rsidR="00F01E06" w:rsidRPr="003173D8" w:rsidRDefault="00F01E06" w:rsidP="00F01E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89,571</w:t>
            </w:r>
          </w:p>
        </w:tc>
      </w:tr>
      <w:tr w:rsidR="007533CD" w:rsidRPr="003173D8" w14:paraId="4962AF33" w14:textId="77777777" w:rsidTr="00416FFF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01914541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D1A7307" w14:textId="77777777" w:rsidR="007533CD" w:rsidRPr="003173D8" w:rsidRDefault="007533CD" w:rsidP="007533C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BBB806" w14:textId="25E59DD9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31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8F935F" w14:textId="15E917F0" w:rsidR="007533CD" w:rsidRPr="003173D8" w:rsidRDefault="00873204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31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59181" w14:textId="3EC73284" w:rsidR="007533CD" w:rsidRPr="002B60D2" w:rsidRDefault="004675AE" w:rsidP="007533C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7BF494" w14:textId="3D74E605" w:rsidR="007533CD" w:rsidRPr="003173D8" w:rsidRDefault="00F01E06" w:rsidP="007533C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28,471</w:t>
            </w:r>
          </w:p>
        </w:tc>
      </w:tr>
      <w:tr w:rsidR="003173D8" w:rsidRPr="003173D8" w14:paraId="414EC1CC" w14:textId="77777777" w:rsidTr="00416FFF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69E824C5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9D79354" w14:textId="2C964E82" w:rsidR="00974AD2" w:rsidRPr="003173D8" w:rsidRDefault="00873204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82</w:t>
            </w:r>
            <w:r w:rsidR="00411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3BB75D" w14:textId="264B415C" w:rsidR="00974AD2" w:rsidRPr="003173D8" w:rsidRDefault="00873204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82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>
              <w:rPr>
                <w:rFonts w:ascii="ＭＳ Ｐゴシック" w:eastAsia="ＭＳ Ｐゴシック" w:hAnsi="ＭＳ Ｐゴシック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F626F4" w14:textId="29DABBB5" w:rsidR="00974AD2" w:rsidRPr="002B60D2" w:rsidRDefault="004675AE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8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5413302" w14:textId="09A5BF99" w:rsidR="00974AD2" w:rsidRPr="003173D8" w:rsidRDefault="00F01E0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00,938</w:t>
            </w:r>
          </w:p>
        </w:tc>
      </w:tr>
      <w:tr w:rsidR="003173D8" w:rsidRPr="003173D8" w14:paraId="28FC8A8A" w14:textId="77777777" w:rsidTr="00416FFF">
        <w:tc>
          <w:tcPr>
            <w:tcW w:w="251" w:type="dxa"/>
            <w:tcBorders>
              <w:top w:val="nil"/>
            </w:tcBorders>
            <w:vAlign w:val="center"/>
          </w:tcPr>
          <w:p w14:paraId="056D826F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55318F33" w14:textId="77777777" w:rsidR="00974AD2" w:rsidRPr="003173D8" w:rsidRDefault="00974AD2" w:rsidP="00974A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4"/>
                <w:szCs w:val="24"/>
                <w:fitText w:val="1920" w:id="-1840224512"/>
              </w:rPr>
              <w:t>特別法人事業譲与</w:t>
            </w:r>
            <w:r w:rsidRPr="002B60D2">
              <w:rPr>
                <w:rFonts w:ascii="ＭＳ Ｐゴシック" w:eastAsia="ＭＳ Ｐゴシック" w:hAnsi="ＭＳ Ｐゴシック" w:hint="eastAsia"/>
                <w:spacing w:val="-5"/>
                <w:w w:val="88"/>
                <w:kern w:val="0"/>
                <w:sz w:val="24"/>
                <w:szCs w:val="24"/>
                <w:fitText w:val="1920" w:id="-1840224512"/>
              </w:rPr>
              <w:t>税</w:t>
            </w:r>
          </w:p>
        </w:tc>
        <w:tc>
          <w:tcPr>
            <w:tcW w:w="1700" w:type="dxa"/>
            <w:vAlign w:val="center"/>
          </w:tcPr>
          <w:p w14:paraId="694F7E2D" w14:textId="61DF9AF4" w:rsidR="00974AD2" w:rsidRPr="003173D8" w:rsidRDefault="00873204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79</w:t>
            </w:r>
            <w:r w:rsidR="00411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23</w:t>
            </w:r>
          </w:p>
        </w:tc>
        <w:tc>
          <w:tcPr>
            <w:tcW w:w="1701" w:type="dxa"/>
            <w:vAlign w:val="center"/>
          </w:tcPr>
          <w:p w14:paraId="29A87EB5" w14:textId="39936CAA" w:rsidR="00974AD2" w:rsidRPr="003173D8" w:rsidRDefault="004675AE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79</w:t>
            </w:r>
            <w:r w:rsidR="007533CD" w:rsidRPr="007533CD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B0FB" w14:textId="050528DB" w:rsidR="00974AD2" w:rsidRPr="002B60D2" w:rsidRDefault="004675AE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7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1BF751D" w14:textId="54446240" w:rsidR="00974AD2" w:rsidRPr="003173D8" w:rsidRDefault="00F01E0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96,895</w:t>
            </w:r>
          </w:p>
        </w:tc>
      </w:tr>
      <w:tr w:rsidR="003173D8" w:rsidRPr="003173D8" w14:paraId="1E200EEE" w14:textId="77777777" w:rsidTr="00416FFF">
        <w:tc>
          <w:tcPr>
            <w:tcW w:w="2389" w:type="dxa"/>
            <w:gridSpan w:val="2"/>
            <w:vAlign w:val="center"/>
          </w:tcPr>
          <w:p w14:paraId="7B5BA207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563EBD8" w14:textId="5A487C8C" w:rsidR="00222470" w:rsidRPr="003173D8" w:rsidRDefault="0041103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4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5B7656" w14:textId="67BC79F1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533CD">
              <w:rPr>
                <w:rFonts w:ascii="ＭＳ Ｐゴシック" w:eastAsia="ＭＳ Ｐゴシック" w:hAnsi="ＭＳ Ｐゴシック"/>
                <w:sz w:val="24"/>
                <w:szCs w:val="28"/>
              </w:rPr>
              <w:t>4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BC47" w14:textId="5B246D4F" w:rsidR="00222470" w:rsidRPr="002B60D2" w:rsidRDefault="004675AE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F5EAD02" w14:textId="3DC7CAC9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,995</w:t>
            </w:r>
          </w:p>
        </w:tc>
      </w:tr>
      <w:tr w:rsidR="003173D8" w:rsidRPr="003173D8" w14:paraId="7A56568C" w14:textId="77777777" w:rsidTr="00416FFF">
        <w:tc>
          <w:tcPr>
            <w:tcW w:w="2389" w:type="dxa"/>
            <w:gridSpan w:val="2"/>
            <w:vAlign w:val="center"/>
          </w:tcPr>
          <w:p w14:paraId="4EE98060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EEEBA64" w14:textId="1EA0425E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336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716E29" w14:textId="4B18F7F8" w:rsidR="00222470" w:rsidRPr="003173D8" w:rsidRDefault="007533CD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7533CD">
              <w:rPr>
                <w:rFonts w:ascii="ＭＳ Ｐゴシック" w:eastAsia="ＭＳ Ｐゴシック" w:hAnsi="ＭＳ Ｐゴシック"/>
                <w:sz w:val="24"/>
                <w:szCs w:val="28"/>
              </w:rPr>
              <w:t>3</w:t>
            </w:r>
            <w:r w:rsidR="004675AE">
              <w:rPr>
                <w:rFonts w:ascii="ＭＳ Ｐゴシック" w:eastAsia="ＭＳ Ｐゴシック" w:hAnsi="ＭＳ Ｐゴシック"/>
                <w:sz w:val="24"/>
                <w:szCs w:val="28"/>
              </w:rPr>
              <w:t>36</w:t>
            </w:r>
            <w:r w:rsidRPr="007533CD">
              <w:rPr>
                <w:rFonts w:ascii="ＭＳ Ｐゴシック" w:eastAsia="ＭＳ Ｐゴシック" w:hAnsi="ＭＳ Ｐゴシック"/>
                <w:sz w:val="24"/>
                <w:szCs w:val="28"/>
              </w:rPr>
              <w:t>,7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0106" w14:textId="200B2751" w:rsidR="00222470" w:rsidRPr="002B60D2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7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CE00CC3" w14:textId="5967E6AE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84,102</w:t>
            </w:r>
          </w:p>
        </w:tc>
      </w:tr>
      <w:tr w:rsidR="003173D8" w:rsidRPr="003173D8" w14:paraId="0D0D393C" w14:textId="77777777" w:rsidTr="00416FFF"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5D434486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8A8B8B2" w14:textId="0B584B45" w:rsidR="00222470" w:rsidRPr="003173D8" w:rsidRDefault="00811D8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8"/>
              </w:rPr>
              <w:t>56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8"/>
              </w:rPr>
              <w:t>94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C273B4" w14:textId="7DB0E914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358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03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C815" w14:textId="7F1AFF53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051CC08" w14:textId="1178AD66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42,390</w:t>
            </w:r>
          </w:p>
        </w:tc>
      </w:tr>
      <w:tr w:rsidR="003173D8" w:rsidRPr="003173D8" w14:paraId="10AD97CA" w14:textId="77777777" w:rsidTr="00416FFF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4F595CA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2456DA8" w14:textId="3EEC3A78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10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0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C8C95D5" w14:textId="66D2D9C3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27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5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D104" w14:textId="187A5075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2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BCB489E" w14:textId="3F34F7B7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5,228</w:t>
            </w:r>
          </w:p>
        </w:tc>
      </w:tr>
      <w:tr w:rsidR="003173D8" w:rsidRPr="003173D8" w14:paraId="6E98F37A" w14:textId="77777777" w:rsidTr="00416FFF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6EA4D14F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43FEB4F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D724054" w14:textId="05A8E1C9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01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2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31A9801" w14:textId="2D200806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19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62EC2" w14:textId="1EFC5105" w:rsidR="00222470" w:rsidRPr="002B60D2" w:rsidRDefault="00222470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3,7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57CC4DC" w14:textId="519AD341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5,228</w:t>
            </w:r>
          </w:p>
        </w:tc>
      </w:tr>
      <w:tr w:rsidR="003173D8" w:rsidRPr="003173D8" w14:paraId="52157700" w14:textId="77777777" w:rsidTr="00416FFF">
        <w:tc>
          <w:tcPr>
            <w:tcW w:w="251" w:type="dxa"/>
            <w:vMerge/>
            <w:tcBorders>
              <w:bottom w:val="nil"/>
            </w:tcBorders>
            <w:vAlign w:val="center"/>
          </w:tcPr>
          <w:p w14:paraId="63036C9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156AD872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EFE483C" w14:textId="2039694A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25EFD4" w14:textId="283DE90C" w:rsidR="00222470" w:rsidRPr="003173D8" w:rsidRDefault="004675AE" w:rsidP="004675AE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E5D2D" w14:textId="059FB8AD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2F953ED" w14:textId="77777777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3173D8" w:rsidRPr="003173D8" w14:paraId="6C193ABC" w14:textId="77777777" w:rsidTr="00416FFF">
        <w:tc>
          <w:tcPr>
            <w:tcW w:w="23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8314EB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BC62DA5" w14:textId="247BE6AF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752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67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2CD20E93" w14:textId="4700269C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777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EC28" w14:textId="63DE3912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5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C16A56" w14:textId="0BAA4D3C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1,198</w:t>
            </w:r>
          </w:p>
        </w:tc>
      </w:tr>
      <w:tr w:rsidR="003173D8" w:rsidRPr="003173D8" w14:paraId="686CA796" w14:textId="77777777" w:rsidTr="00416FFF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1EEF21C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56F097B4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6F8B33F" w14:textId="47996129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539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02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6E017670" w14:textId="19116174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539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02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99EDF" w14:textId="02F55596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4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C0B856" w14:textId="41FD0C79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14,528</w:t>
            </w:r>
          </w:p>
        </w:tc>
      </w:tr>
      <w:tr w:rsidR="003173D8" w:rsidRPr="003173D8" w14:paraId="4079BB23" w14:textId="77777777" w:rsidTr="00416FFF">
        <w:trPr>
          <w:trHeight w:val="94"/>
        </w:trPr>
        <w:tc>
          <w:tcPr>
            <w:tcW w:w="251" w:type="dxa"/>
            <w:vMerge/>
            <w:vAlign w:val="center"/>
          </w:tcPr>
          <w:p w14:paraId="2B6618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6C146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FB4EF18" w14:textId="5A5B14E2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02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3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1B4543FD" w14:textId="5907A7EC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21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23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F356" w14:textId="499C88A1" w:rsidR="00222470" w:rsidRPr="002B60D2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5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7D0D73" w14:textId="3F403201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5,730</w:t>
            </w:r>
          </w:p>
        </w:tc>
      </w:tr>
      <w:tr w:rsidR="003173D8" w:rsidRPr="003173D8" w14:paraId="1BCB021B" w14:textId="77777777" w:rsidTr="00416FFF">
        <w:trPr>
          <w:trHeight w:val="94"/>
        </w:trPr>
        <w:tc>
          <w:tcPr>
            <w:tcW w:w="251" w:type="dxa"/>
            <w:vMerge/>
            <w:vAlign w:val="center"/>
          </w:tcPr>
          <w:p w14:paraId="190CF6B3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160E1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CB23FF8" w14:textId="044A7566" w:rsidR="00222470" w:rsidRPr="003173D8" w:rsidRDefault="00873204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11</w:t>
            </w:r>
            <w:r w:rsidR="00811D8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3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7D4CD3BF" w14:textId="12C41326" w:rsidR="00222470" w:rsidRPr="003173D8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16</w:t>
            </w:r>
            <w:r w:rsidR="007533C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83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4519B" w14:textId="2B619C9C" w:rsidR="00222470" w:rsidRPr="002B60D2" w:rsidRDefault="004675AE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9B6DAB" w14:textId="76FED670" w:rsidR="00222470" w:rsidRPr="003173D8" w:rsidRDefault="00F01E06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10,940</w:t>
            </w:r>
          </w:p>
        </w:tc>
      </w:tr>
      <w:tr w:rsidR="003173D8" w:rsidRPr="003173D8" w14:paraId="16A0DF85" w14:textId="77777777" w:rsidTr="00416FFF">
        <w:trPr>
          <w:trHeight w:val="430"/>
        </w:trPr>
        <w:tc>
          <w:tcPr>
            <w:tcW w:w="2389" w:type="dxa"/>
            <w:gridSpan w:val="2"/>
            <w:tcBorders>
              <w:top w:val="double" w:sz="4" w:space="0" w:color="auto"/>
            </w:tcBorders>
            <w:vAlign w:val="center"/>
          </w:tcPr>
          <w:p w14:paraId="561C7623" w14:textId="77777777" w:rsidR="007F1DF4" w:rsidRPr="003173D8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1CECFCA0" w14:textId="1EE92448" w:rsidR="007F1DF4" w:rsidRPr="003173D8" w:rsidRDefault="00811D80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27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73204">
              <w:rPr>
                <w:rFonts w:ascii="ＭＳ Ｐゴシック" w:eastAsia="ＭＳ Ｐゴシック" w:hAnsi="ＭＳ Ｐゴシック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4CC8" w14:textId="5C80575B" w:rsidR="007F1DF4" w:rsidRPr="007533CD" w:rsidRDefault="007533CD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4675AE">
              <w:rPr>
                <w:rFonts w:ascii="ＭＳ Ｐゴシック" w:eastAsia="ＭＳ Ｐゴシック" w:hAnsi="ＭＳ Ｐゴシック"/>
                <w:sz w:val="24"/>
                <w:szCs w:val="24"/>
              </w:rPr>
              <w:t>414</w:t>
            </w:r>
            <w:r w:rsidRPr="00753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>
              <w:rPr>
                <w:rFonts w:ascii="ＭＳ Ｐゴシック" w:eastAsia="ＭＳ Ｐゴシック" w:hAnsi="ＭＳ Ｐゴシック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7983" w14:textId="38BFBA0D" w:rsidR="006A63E1" w:rsidRPr="002B60D2" w:rsidRDefault="00056E59" w:rsidP="00F350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2</w:t>
            </w:r>
            <w:r w:rsidR="00135936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675AE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9C5CCC" w14:textId="71FB8EF7" w:rsidR="007F1DF4" w:rsidRPr="003173D8" w:rsidRDefault="00F01E0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,402,456</w:t>
            </w:r>
          </w:p>
        </w:tc>
      </w:tr>
    </w:tbl>
    <w:p w14:paraId="34ABA9E3" w14:textId="66C2844E" w:rsidR="00340ADE" w:rsidRPr="003173D8" w:rsidRDefault="009F58C9" w:rsidP="005D74F1">
      <w:pPr>
        <w:snapToGrid w:val="0"/>
        <w:ind w:firstLineChars="200" w:firstLine="420"/>
        <w:rPr>
          <w:rFonts w:ascii="ＭＳ Ｐゴシック" w:eastAsia="ＭＳ Ｐゴシック" w:hAnsi="ＭＳ Ｐゴシック"/>
          <w:sz w:val="20"/>
        </w:rPr>
      </w:pPr>
      <w:r w:rsidRPr="003173D8">
        <w:rPr>
          <w:rFonts w:ascii="ＭＳ Ｐゴシック" w:eastAsia="ＭＳ Ｐゴシック" w:hAnsi="ＭＳ Ｐゴシック" w:hint="eastAsia"/>
        </w:rPr>
        <w:t xml:space="preserve"> </w:t>
      </w:r>
      <w:r w:rsidRPr="003173D8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14:paraId="38A148A0" w14:textId="3BFBAE6A" w:rsidR="00CF39E2" w:rsidRPr="003173D8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p w14:paraId="2386DF6A" w14:textId="3EAD0C75" w:rsidR="009A7071" w:rsidRPr="003173D8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tbl>
      <w:tblPr>
        <w:tblStyle w:val="a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40"/>
        <w:gridCol w:w="2381"/>
      </w:tblGrid>
      <w:tr w:rsidR="00416FFF" w:rsidRPr="003173D8" w14:paraId="48445F08" w14:textId="77777777" w:rsidTr="00416FFF">
        <w:trPr>
          <w:trHeight w:val="435"/>
          <w:jc w:val="center"/>
        </w:trPr>
        <w:tc>
          <w:tcPr>
            <w:tcW w:w="9072" w:type="dxa"/>
            <w:gridSpan w:val="3"/>
          </w:tcPr>
          <w:p w14:paraId="01662FCC" w14:textId="77777777" w:rsidR="00416FFF" w:rsidRPr="003173D8" w:rsidRDefault="00416FFF" w:rsidP="0071316B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416FFF" w:rsidRPr="003173D8" w14:paraId="0E9C73D3" w14:textId="77777777" w:rsidTr="00416FFF">
        <w:trPr>
          <w:trHeight w:val="842"/>
          <w:jc w:val="center"/>
        </w:trPr>
        <w:tc>
          <w:tcPr>
            <w:tcW w:w="2551" w:type="dxa"/>
          </w:tcPr>
          <w:p w14:paraId="01FE900B" w14:textId="77777777" w:rsidR="00416FFF" w:rsidRPr="003173D8" w:rsidRDefault="00416FFF" w:rsidP="0071316B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（実質税収ベース）</w:t>
            </w:r>
          </w:p>
          <w:p w14:paraId="1DE8AA13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-768846336"/>
              </w:rPr>
              <w:t>地方交付</w:t>
            </w:r>
            <w:r w:rsidRPr="00416FF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-768846336"/>
              </w:rPr>
              <w:t>税</w:t>
            </w:r>
          </w:p>
          <w:p w14:paraId="01D1579A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-768846335"/>
              </w:rPr>
              <w:t>府</w:t>
            </w:r>
            <w:r w:rsidRPr="00416FFF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-768846335"/>
              </w:rPr>
              <w:t>債</w:t>
            </w:r>
          </w:p>
        </w:tc>
        <w:tc>
          <w:tcPr>
            <w:tcW w:w="6521" w:type="dxa"/>
            <w:gridSpan w:val="2"/>
          </w:tcPr>
          <w:p w14:paraId="571A5801" w14:textId="1564D206" w:rsidR="00416FFF" w:rsidRPr="003173D8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５９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５２８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28AF0CE3" w14:textId="4CA5ABB5" w:rsidR="00416FFF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７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４０２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E8E27DF" w14:textId="288206CC" w:rsidR="00416FFF" w:rsidRPr="00E93069" w:rsidRDefault="00416FFF" w:rsidP="0071316B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0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２２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６２６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416FFF" w:rsidRPr="003173D8" w14:paraId="6E18559A" w14:textId="77777777" w:rsidTr="00416FFF">
        <w:trPr>
          <w:trHeight w:val="274"/>
          <w:jc w:val="center"/>
        </w:trPr>
        <w:tc>
          <w:tcPr>
            <w:tcW w:w="6691" w:type="dxa"/>
            <w:gridSpan w:val="2"/>
          </w:tcPr>
          <w:p w14:paraId="23142904" w14:textId="77777777" w:rsidR="00416FFF" w:rsidRPr="003173D8" w:rsidRDefault="00416FFF" w:rsidP="0071316B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416FFF">
              <w:rPr>
                <w:rFonts w:ascii="ＭＳ Ｐゴシック" w:eastAsia="ＭＳ Ｐゴシック" w:hAnsi="ＭＳ Ｐゴシック" w:hint="eastAsia"/>
                <w:spacing w:val="338"/>
                <w:kern w:val="0"/>
                <w:sz w:val="22"/>
                <w:fitText w:val="1320" w:id="-768846334"/>
              </w:rPr>
              <w:t>その</w:t>
            </w:r>
            <w:r w:rsidRPr="00416FFF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-768846334"/>
              </w:rPr>
              <w:t>他</w:t>
            </w:r>
          </w:p>
        </w:tc>
        <w:tc>
          <w:tcPr>
            <w:tcW w:w="2381" w:type="dxa"/>
          </w:tcPr>
          <w:p w14:paraId="57763D3E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16FFF" w:rsidRPr="003173D8" w14:paraId="70D29FCF" w14:textId="77777777" w:rsidTr="00416FFF">
        <w:trPr>
          <w:trHeight w:val="60"/>
          <w:jc w:val="center"/>
        </w:trPr>
        <w:tc>
          <w:tcPr>
            <w:tcW w:w="6691" w:type="dxa"/>
            <w:gridSpan w:val="2"/>
            <w:vAlign w:val="center"/>
          </w:tcPr>
          <w:p w14:paraId="3698EC3B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14:paraId="23AB73DE" w14:textId="77777777" w:rsidR="00416FFF" w:rsidRPr="003173D8" w:rsidRDefault="00416FFF" w:rsidP="0071316B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</w:p>
        </w:tc>
        <w:tc>
          <w:tcPr>
            <w:tcW w:w="2381" w:type="dxa"/>
            <w:vAlign w:val="center"/>
          </w:tcPr>
          <w:p w14:paraId="0388DCBA" w14:textId="436001D3" w:rsidR="00416FFF" w:rsidRDefault="00416FFF" w:rsidP="0071316B">
            <w:pPr>
              <w:snapToGrid w:val="0"/>
              <w:ind w:firstLineChars="133" w:firstLine="29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２４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５１５</w:t>
            </w: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34886D37" w14:textId="0B9B676C" w:rsidR="00416FFF" w:rsidRPr="003173D8" w:rsidRDefault="00416FFF" w:rsidP="0071316B">
            <w:pPr>
              <w:snapToGrid w:val="0"/>
              <w:ind w:firstLineChars="133" w:firstLine="293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５５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５０７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0FC3B0B6" w14:textId="60A11FA0" w:rsidR="00C62698" w:rsidRPr="00416FFF" w:rsidRDefault="00C62698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20472594" w14:textId="77777777" w:rsidR="007770BD" w:rsidRDefault="007770BD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99B293F" w14:textId="5AA88241" w:rsidR="0041622A" w:rsidRDefault="0041622A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43CB5F16" w14:textId="24F1BC00" w:rsidR="00F01E06" w:rsidRDefault="00F01E06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68C624F0" w14:textId="77777777" w:rsidR="00E915F0" w:rsidRPr="003173D8" w:rsidRDefault="00E915F0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0835A9EC" w14:textId="501699C5" w:rsidR="006A6D98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3173D8"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18768" wp14:editId="0E15F35C">
                <wp:simplePos x="0" y="0"/>
                <wp:positionH relativeFrom="column">
                  <wp:posOffset>4734560</wp:posOffset>
                </wp:positionH>
                <wp:positionV relativeFrom="paragraph">
                  <wp:posOffset>8382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8195" w14:textId="77777777" w:rsidR="006B14A5" w:rsidRPr="00954A87" w:rsidRDefault="006B14A5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8768" id="正方形/長方形 5" o:spid="_x0000_s1027" style="position:absolute;left:0;text-align:left;margin-left:372.8pt;margin-top:6.6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" filled="f" stroked="f" strokeweight="2pt">
                <v:textbox>
                  <w:txbxContent>
                    <w:p w14:paraId="62408195" w14:textId="77777777" w:rsidR="006B14A5" w:rsidRPr="00954A87" w:rsidRDefault="006B14A5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>【2】　歳　出</w:t>
      </w:r>
      <w:r w:rsidR="006A6D98" w:rsidRPr="003173D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3173D8" w:rsidRPr="003173D8" w14:paraId="78995BC2" w14:textId="77777777" w:rsidTr="00416FFF">
        <w:tc>
          <w:tcPr>
            <w:tcW w:w="2235" w:type="dxa"/>
            <w:gridSpan w:val="2"/>
            <w:vAlign w:val="center"/>
          </w:tcPr>
          <w:p w14:paraId="0DC46FFF" w14:textId="77777777" w:rsidR="006A6D98" w:rsidRPr="003173D8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14:paraId="44093206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0E659" w14:textId="77777777" w:rsidR="006A6D98" w:rsidRPr="003173D8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1B9D2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4E2B728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713A1C8F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E6226B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14:paraId="0673795F" w14:textId="372DE9D2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12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3EAE9" w14:textId="5EB1AC2A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14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7A55E" w14:textId="0789006B" w:rsidR="003173D8" w:rsidRPr="002B60D2" w:rsidRDefault="00471CF2" w:rsidP="003173D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FCDE2" w14:textId="31600328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3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60</w:t>
            </w:r>
          </w:p>
        </w:tc>
      </w:tr>
      <w:tr w:rsidR="003173D8" w:rsidRPr="003173D8" w14:paraId="7A755AFA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5D66826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564FC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242000E6" w14:textId="7AD5B743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23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ACF39DD" w14:textId="36F0D91C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741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BC9F8" w14:textId="4A7EB6C6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B02482" w14:textId="4787E106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61</w:t>
            </w:r>
          </w:p>
        </w:tc>
      </w:tr>
      <w:tr w:rsidR="003173D8" w:rsidRPr="003173D8" w14:paraId="484BC152" w14:textId="77777777" w:rsidTr="00416FFF">
        <w:tc>
          <w:tcPr>
            <w:tcW w:w="250" w:type="dxa"/>
            <w:vMerge/>
            <w:vAlign w:val="center"/>
          </w:tcPr>
          <w:p w14:paraId="03301B2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8ED4E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14:paraId="6D8B6A8E" w14:textId="5FE42B86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6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83ADFE" w14:textId="025AEC8A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6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6AC0A" w14:textId="0821BC7E" w:rsidR="000C3A0D" w:rsidRPr="002B60D2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,46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0F2A90B" w14:textId="2A3862AC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8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16</w:t>
            </w:r>
          </w:p>
        </w:tc>
      </w:tr>
      <w:tr w:rsidR="003173D8" w:rsidRPr="003173D8" w14:paraId="69C1CF68" w14:textId="77777777" w:rsidTr="00416FFF">
        <w:tc>
          <w:tcPr>
            <w:tcW w:w="250" w:type="dxa"/>
            <w:vMerge/>
            <w:vAlign w:val="center"/>
          </w:tcPr>
          <w:p w14:paraId="1D4434B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A726B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14:paraId="138563AC" w14:textId="7E2F56F4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33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4D7680" w14:textId="1DEEC67E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33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1578" w14:textId="569723F6" w:rsidR="000C3A0D" w:rsidRPr="002B60D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EC77EE" w14:textId="7B2A90EC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83</w:t>
            </w:r>
          </w:p>
        </w:tc>
      </w:tr>
      <w:tr w:rsidR="003173D8" w:rsidRPr="003173D8" w14:paraId="19682DCA" w14:textId="77777777" w:rsidTr="00416FFF">
        <w:tc>
          <w:tcPr>
            <w:tcW w:w="2235" w:type="dxa"/>
            <w:gridSpan w:val="2"/>
            <w:vAlign w:val="center"/>
          </w:tcPr>
          <w:p w14:paraId="4B3EC2F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14:paraId="41CB4791" w14:textId="4EE8F293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82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23</w:t>
            </w:r>
          </w:p>
        </w:tc>
        <w:tc>
          <w:tcPr>
            <w:tcW w:w="1701" w:type="dxa"/>
            <w:vAlign w:val="center"/>
          </w:tcPr>
          <w:p w14:paraId="2E854F7B" w14:textId="42F13F79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8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F84D" w14:textId="21CED873" w:rsidR="000C3A0D" w:rsidRPr="002B60D2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06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B07AE9" w14:textId="50BA303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8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84</w:t>
            </w:r>
          </w:p>
        </w:tc>
      </w:tr>
      <w:tr w:rsidR="003173D8" w:rsidRPr="003173D8" w14:paraId="4EAFF034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4CB15CA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14:paraId="4B3C23F8" w14:textId="00218C07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84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3CCEDD" w14:textId="7C2D6D0C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18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8D219" w14:textId="20496D96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0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 w:rsidRP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00CC72" w14:textId="01C72716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77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56</w:t>
            </w:r>
          </w:p>
        </w:tc>
      </w:tr>
      <w:tr w:rsidR="003173D8" w:rsidRPr="003173D8" w14:paraId="43668888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E9EE87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49499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14:paraId="339810D3" w14:textId="5A209AB4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0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CA3DA0" w14:textId="619408BA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22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6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B0E33" w14:textId="610499A2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31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54C83BB" w14:textId="6613728D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0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90</w:t>
            </w:r>
          </w:p>
        </w:tc>
      </w:tr>
      <w:tr w:rsidR="003173D8" w:rsidRPr="003173D8" w14:paraId="0814D685" w14:textId="77777777" w:rsidTr="00416FFF">
        <w:tc>
          <w:tcPr>
            <w:tcW w:w="250" w:type="dxa"/>
            <w:vMerge/>
            <w:vAlign w:val="center"/>
          </w:tcPr>
          <w:p w14:paraId="4F909CF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2046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14:paraId="6ED07D85" w14:textId="420328A9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4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6C52DF" w14:textId="1831CF2F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6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42316" w14:textId="74974D88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01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EB2AFF3" w14:textId="54869A22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7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67</w:t>
            </w:r>
          </w:p>
        </w:tc>
      </w:tr>
      <w:tr w:rsidR="003173D8" w:rsidRPr="003173D8" w14:paraId="369468F1" w14:textId="77777777" w:rsidTr="00416FFF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2766C9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14:paraId="34314A4E" w14:textId="59C00F79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58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C5D90" w14:textId="6ED937A5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471CF2">
              <w:rPr>
                <w:rFonts w:ascii="ＭＳ Ｐゴシック" w:eastAsia="ＭＳ Ｐゴシック" w:hAnsi="ＭＳ Ｐゴシック"/>
                <w:sz w:val="24"/>
                <w:szCs w:val="24"/>
              </w:rPr>
              <w:t>67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71CF2">
              <w:rPr>
                <w:rFonts w:ascii="ＭＳ Ｐゴシック" w:eastAsia="ＭＳ Ｐゴシック" w:hAnsi="ＭＳ Ｐゴシック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E453D" w14:textId="5E8E0EF6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7D30C87" w14:textId="70347CD4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69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56</w:t>
            </w:r>
          </w:p>
        </w:tc>
      </w:tr>
      <w:tr w:rsidR="003173D8" w:rsidRPr="003173D8" w14:paraId="38166B77" w14:textId="77777777" w:rsidTr="00416FFF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768AAD7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2E2FE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14:paraId="23F0CA99" w14:textId="3D9B198D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35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79917F6" w14:textId="6F4363B3" w:rsidR="000C3A0D" w:rsidRPr="003173D8" w:rsidRDefault="00471CF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35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2409" w14:textId="0028DFAF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24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286E25" w14:textId="6F0FB2EB" w:rsidR="000C3A0D" w:rsidRPr="003173D8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99</w:t>
            </w:r>
          </w:p>
        </w:tc>
      </w:tr>
      <w:tr w:rsidR="003173D8" w:rsidRPr="003173D8" w14:paraId="5B2AC9B3" w14:textId="77777777" w:rsidTr="00416FFF">
        <w:tc>
          <w:tcPr>
            <w:tcW w:w="250" w:type="dxa"/>
            <w:vMerge/>
            <w:vAlign w:val="center"/>
          </w:tcPr>
          <w:p w14:paraId="4F258EE5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7B8C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14:paraId="4AA8EFCE" w14:textId="69DAF44F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44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3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E04842E" w14:textId="57F2DEA4" w:rsidR="000C3A0D" w:rsidRPr="003173D8" w:rsidRDefault="00471CF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04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CA74" w14:textId="1997230E" w:rsidR="000C3A0D" w:rsidRPr="002B60D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04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1693A3" w14:textId="728D2045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914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69</w:t>
            </w:r>
          </w:p>
        </w:tc>
      </w:tr>
      <w:tr w:rsidR="003173D8" w:rsidRPr="003173D8" w14:paraId="3530039D" w14:textId="77777777" w:rsidTr="00416FFF">
        <w:tc>
          <w:tcPr>
            <w:tcW w:w="250" w:type="dxa"/>
            <w:vMerge/>
            <w:vAlign w:val="center"/>
          </w:tcPr>
          <w:p w14:paraId="1388D10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82D8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14:paraId="54872CB2" w14:textId="2C1567D1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CA794A" w14:textId="45C7C28C" w:rsidR="000C3A0D" w:rsidRPr="003173D8" w:rsidRDefault="00471CF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4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BE772" w14:textId="32AB2279" w:rsidR="000C3A0D" w:rsidRPr="002B60D2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8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7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0AD8E8" w14:textId="44CF1802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2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859</w:t>
            </w:r>
          </w:p>
        </w:tc>
      </w:tr>
      <w:tr w:rsidR="003173D8" w:rsidRPr="003173D8" w14:paraId="2815B718" w14:textId="77777777" w:rsidTr="00416FFF">
        <w:tc>
          <w:tcPr>
            <w:tcW w:w="250" w:type="dxa"/>
            <w:vMerge/>
            <w:vAlign w:val="center"/>
          </w:tcPr>
          <w:p w14:paraId="0E0774E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1BA33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251801F" w14:textId="57D79F3E" w:rsidR="000C3A0D" w:rsidRPr="003173D8" w:rsidRDefault="00F01E06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89</w:t>
            </w:r>
            <w:r w:rsid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AD0ADD" w14:textId="5D493A90" w:rsidR="000C3A0D" w:rsidRPr="003173D8" w:rsidRDefault="00471CF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18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6A5CF" w14:textId="4283DE36" w:rsidR="000C3A0D" w:rsidRPr="002B60D2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7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93FB1F" w14:textId="7D1E843B" w:rsidR="000C3A0D" w:rsidRPr="003173D8" w:rsidRDefault="002B60D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10</w:t>
            </w:r>
            <w:r w:rsid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28</w:t>
            </w:r>
          </w:p>
        </w:tc>
      </w:tr>
      <w:tr w:rsidR="003173D8" w:rsidRPr="003173D8" w14:paraId="10A23B79" w14:textId="77777777" w:rsidTr="00416FFF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DDD9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CB142A" w14:textId="272BCCAF" w:rsidR="000C3A0D" w:rsidRPr="003173D8" w:rsidRDefault="00A95827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271</w:t>
            </w:r>
            <w:r w:rsidRPr="00A958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F01E06">
              <w:rPr>
                <w:rFonts w:ascii="ＭＳ Ｐゴシック" w:eastAsia="ＭＳ Ｐゴシック" w:hAnsi="ＭＳ Ｐゴシック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D18A70" w14:textId="22DABE35" w:rsidR="000C3A0D" w:rsidRPr="00A95CA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471CF2">
              <w:rPr>
                <w:rFonts w:ascii="ＭＳ Ｐゴシック" w:eastAsia="ＭＳ Ｐゴシック" w:hAnsi="ＭＳ Ｐゴシック"/>
                <w:sz w:val="24"/>
                <w:szCs w:val="24"/>
              </w:rPr>
              <w:t>414</w:t>
            </w: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71CF2">
              <w:rPr>
                <w:rFonts w:ascii="ＭＳ Ｐゴシック" w:eastAsia="ＭＳ Ｐゴシック" w:hAnsi="ＭＳ Ｐゴシック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8DC34" w14:textId="29D6345B" w:rsidR="000C3A0D" w:rsidRPr="002B60D2" w:rsidRDefault="000C3A0D" w:rsidP="000C3A0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2</w:t>
            </w:r>
            <w:r w:rsidR="00A95CA2" w:rsidRPr="002B60D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E497D9" w14:textId="3D6CDB17" w:rsidR="000C3A0D" w:rsidRPr="00A95CA2" w:rsidRDefault="00A95CA2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02</w:t>
            </w:r>
            <w:r w:rsidRPr="00A95C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2B60D2">
              <w:rPr>
                <w:rFonts w:ascii="ＭＳ Ｐゴシック" w:eastAsia="ＭＳ Ｐゴシック" w:hAnsi="ＭＳ Ｐゴシック"/>
                <w:sz w:val="24"/>
                <w:szCs w:val="24"/>
              </w:rPr>
              <w:t>456</w:t>
            </w:r>
          </w:p>
        </w:tc>
      </w:tr>
    </w:tbl>
    <w:p w14:paraId="3AD04A0E" w14:textId="05624240" w:rsidR="00151D53" w:rsidRPr="003173D8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p w14:paraId="7D649B08" w14:textId="40814312" w:rsidR="006B5A78" w:rsidRDefault="006B5A78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416FFF" w:rsidRPr="003173D8" w14:paraId="22543E49" w14:textId="77777777" w:rsidTr="00416FFF">
        <w:trPr>
          <w:trHeight w:val="315"/>
          <w:jc w:val="center"/>
        </w:trPr>
        <w:tc>
          <w:tcPr>
            <w:tcW w:w="9072" w:type="dxa"/>
            <w:gridSpan w:val="3"/>
          </w:tcPr>
          <w:p w14:paraId="0A095024" w14:textId="77777777" w:rsidR="00416FFF" w:rsidRPr="003173D8" w:rsidRDefault="00416FFF" w:rsidP="0071316B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16FFF" w:rsidRPr="003173D8" w14:paraId="32A73712" w14:textId="77777777" w:rsidTr="00416FFF">
        <w:trPr>
          <w:trHeight w:val="2969"/>
          <w:jc w:val="center"/>
        </w:trPr>
        <w:tc>
          <w:tcPr>
            <w:tcW w:w="6520" w:type="dxa"/>
          </w:tcPr>
          <w:p w14:paraId="14E63BC2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人　件　費</w:t>
            </w:r>
          </w:p>
          <w:p w14:paraId="5F8F2EA8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給料・職員手当等</w:t>
            </w:r>
          </w:p>
          <w:p w14:paraId="12FDD12E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14:paraId="2E4E85A3" w14:textId="036814DD" w:rsidR="00416FFF" w:rsidRPr="003173D8" w:rsidRDefault="00EB3B09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譲渡所得割市町村交付金</w:t>
            </w:r>
            <w:r w:rsidR="00416FFF" w:rsidRPr="003173D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15699356" w14:textId="7A6F653A" w:rsidR="00416FFF" w:rsidRPr="003173D8" w:rsidRDefault="00EB3B09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方消費税市町村交付金</w:t>
            </w:r>
          </w:p>
          <w:p w14:paraId="0E460AE9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14:paraId="301D36C1" w14:textId="77777777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公共）：都市基盤施設等の整備</w:t>
            </w:r>
          </w:p>
          <w:p w14:paraId="14F88A38" w14:textId="135902A6" w:rsidR="00E915F0" w:rsidRDefault="00416FFF" w:rsidP="00E915F0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単独）：</w:t>
            </w:r>
            <w:r w:rsidR="00D20097">
              <w:rPr>
                <w:rFonts w:ascii="ＭＳ Ｐ明朝" w:eastAsia="ＭＳ Ｐ明朝" w:hAnsi="ＭＳ Ｐ明朝" w:hint="eastAsia"/>
                <w:sz w:val="22"/>
              </w:rPr>
              <w:t>府立学校施設長寿命化整備事業費</w:t>
            </w:r>
          </w:p>
          <w:p w14:paraId="5332C56E" w14:textId="147FE55E" w:rsidR="00E915F0" w:rsidRPr="003173D8" w:rsidRDefault="00E915F0" w:rsidP="00E915F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       </w:t>
            </w:r>
            <w:r w:rsidR="00D20097">
              <w:rPr>
                <w:rFonts w:ascii="ＭＳ Ｐ明朝" w:eastAsia="ＭＳ Ｐ明朝" w:hAnsi="ＭＳ Ｐ明朝" w:hint="eastAsia"/>
                <w:sz w:val="22"/>
              </w:rPr>
              <w:t>連続立体交差費</w:t>
            </w:r>
          </w:p>
          <w:p w14:paraId="4EE213E1" w14:textId="77777777" w:rsidR="00416FFF" w:rsidRPr="003173D8" w:rsidRDefault="00416FFF" w:rsidP="0071316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14:paraId="6BD8F7E1" w14:textId="75BCE8A3" w:rsidR="00416FFF" w:rsidRPr="003173D8" w:rsidRDefault="00416FFF" w:rsidP="004428C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制度融資資金貸付金</w:t>
            </w:r>
          </w:p>
          <w:p w14:paraId="7DAA6A65" w14:textId="27703DEF" w:rsidR="00416FFF" w:rsidRPr="003173D8" w:rsidRDefault="00416FFF" w:rsidP="0071316B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積立金</w:t>
            </w:r>
            <w:r w:rsidRPr="0003765A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2A2F4A" w:rsidRPr="0003765A">
              <w:rPr>
                <w:rFonts w:ascii="ＭＳ Ｐ明朝" w:eastAsia="ＭＳ Ｐ明朝" w:hAnsi="ＭＳ Ｐ明朝" w:hint="eastAsia"/>
                <w:sz w:val="20"/>
                <w:szCs w:val="20"/>
              </w:rPr>
              <w:t>地方</w:t>
            </w:r>
            <w:r w:rsidRPr="003173D8">
              <w:rPr>
                <w:rFonts w:ascii="ＭＳ Ｐ明朝" w:eastAsia="ＭＳ Ｐ明朝" w:hAnsi="ＭＳ Ｐ明朝" w:hint="eastAsia"/>
                <w:sz w:val="20"/>
              </w:rPr>
              <w:t>交付税算定における精算対応分）</w:t>
            </w:r>
          </w:p>
        </w:tc>
        <w:tc>
          <w:tcPr>
            <w:tcW w:w="1559" w:type="dxa"/>
          </w:tcPr>
          <w:p w14:paraId="0DC0A80B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32FB7182" w14:textId="6551150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８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４１５</w:t>
            </w:r>
          </w:p>
          <w:p w14:paraId="733E54F3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394DEE7B" w14:textId="5DE3AAD4" w:rsidR="00416FFF" w:rsidRPr="003173D8" w:rsidRDefault="00EB3B09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７</w:t>
            </w:r>
            <w:r w:rsidR="00416FFF">
              <w:rPr>
                <w:rFonts w:ascii="ＭＳ Ｐ明朝" w:eastAsia="ＭＳ Ｐ明朝" w:hAnsi="ＭＳ Ｐ明朝" w:hint="eastAsia"/>
                <w:sz w:val="22"/>
              </w:rPr>
              <w:t>，</w:t>
            </w:r>
            <w:r>
              <w:rPr>
                <w:rFonts w:ascii="ＭＳ Ｐ明朝" w:eastAsia="ＭＳ Ｐ明朝" w:hAnsi="ＭＳ Ｐ明朝" w:hint="eastAsia"/>
                <w:sz w:val="22"/>
              </w:rPr>
              <w:t>２２１</w:t>
            </w:r>
          </w:p>
          <w:p w14:paraId="7DC2B66D" w14:textId="03BD746B" w:rsidR="00416FFF" w:rsidRPr="003173D8" w:rsidRDefault="00EB3B09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２</w:t>
            </w:r>
            <w:r w:rsidR="00D03A5F">
              <w:rPr>
                <w:rFonts w:ascii="ＭＳ Ｐ明朝" w:eastAsia="ＭＳ Ｐ明朝" w:hAnsi="ＭＳ Ｐ明朝" w:hint="eastAsia"/>
                <w:sz w:val="22"/>
              </w:rPr>
              <w:t>，</w:t>
            </w:r>
            <w:r>
              <w:rPr>
                <w:rFonts w:ascii="ＭＳ Ｐ明朝" w:eastAsia="ＭＳ Ｐ明朝" w:hAnsi="ＭＳ Ｐ明朝" w:hint="eastAsia"/>
                <w:sz w:val="22"/>
              </w:rPr>
              <w:t>７９４</w:t>
            </w:r>
          </w:p>
          <w:p w14:paraId="31DD7A52" w14:textId="77777777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8AA660C" w14:textId="4A359BED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２２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７２９</w:t>
            </w:r>
          </w:p>
          <w:p w14:paraId="5B6BBC06" w14:textId="01672617" w:rsidR="00416FFF" w:rsidRDefault="00416FFF" w:rsidP="00D200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42BDB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D20097">
              <w:rPr>
                <w:rFonts w:ascii="ＭＳ Ｐ明朝" w:eastAsia="ＭＳ Ｐ明朝" w:hAnsi="ＭＳ Ｐ明朝" w:hint="eastAsia"/>
                <w:sz w:val="22"/>
              </w:rPr>
              <w:t>７３２</w:t>
            </w:r>
          </w:p>
          <w:p w14:paraId="6D2CEB96" w14:textId="534B5F28" w:rsidR="00D20097" w:rsidRPr="00D20097" w:rsidRDefault="00D20097" w:rsidP="00D200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>
              <w:rPr>
                <w:rFonts w:ascii="ＭＳ Ｐ明朝" w:eastAsia="ＭＳ Ｐ明朝" w:hAnsi="ＭＳ Ｐ明朝" w:hint="eastAsia"/>
                <w:sz w:val="22"/>
              </w:rPr>
              <w:t>４５５</w:t>
            </w:r>
          </w:p>
          <w:p w14:paraId="27390E91" w14:textId="77777777" w:rsidR="00290834" w:rsidRDefault="00290834" w:rsidP="004428C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14:paraId="12C32164" w14:textId="710D5314" w:rsidR="00416FFF" w:rsidRPr="003173D8" w:rsidRDefault="00416FFF" w:rsidP="004428C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２４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５１５</w:t>
            </w:r>
          </w:p>
          <w:p w14:paraId="62E4BA84" w14:textId="0ECB3A66" w:rsidR="00416FFF" w:rsidRPr="003173D8" w:rsidRDefault="00416FFF" w:rsidP="0071316B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４３</w:t>
            </w:r>
            <w:r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３２１</w:t>
            </w:r>
          </w:p>
        </w:tc>
        <w:tc>
          <w:tcPr>
            <w:tcW w:w="993" w:type="dxa"/>
          </w:tcPr>
          <w:p w14:paraId="7BD434D6" w14:textId="77777777" w:rsidR="00416FFF" w:rsidRPr="003173D8" w:rsidRDefault="00416FFF" w:rsidP="0071316B">
            <w:pPr>
              <w:snapToGrid w:val="0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6FC029C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CFCE0BA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C463967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D150B98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0B6AA4B5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153D691B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6FF5F0DF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49268077" w14:textId="64CA1106" w:rsidR="00416FFF" w:rsidRPr="003173D8" w:rsidRDefault="00D20097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74E465F8" w14:textId="77777777" w:rsidR="00290834" w:rsidRDefault="00290834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651B2CF8" w14:textId="52F0A485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E991AD5" w14:textId="77777777" w:rsidR="00416FFF" w:rsidRPr="003173D8" w:rsidRDefault="00416FFF" w:rsidP="0071316B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39F6DDC2" w14:textId="4EA63B9C" w:rsidR="00416FFF" w:rsidRDefault="00416FFF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p w14:paraId="5A49AB3C" w14:textId="77777777" w:rsidR="00416FFF" w:rsidRPr="003173D8" w:rsidRDefault="00416FFF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p w14:paraId="179C79A5" w14:textId="3D3748E4" w:rsidR="00CF39E2" w:rsidRPr="003173D8" w:rsidRDefault="00CF39E2" w:rsidP="00693269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3173D8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の推移</w:t>
      </w:r>
      <w:r w:rsidR="00843A14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E61EF">
        <w:rPr>
          <w:rFonts w:ascii="ＭＳ Ｐゴシック" w:eastAsia="ＭＳ Ｐゴシック" w:hAnsi="ＭＳ Ｐゴシック" w:cs="Meiryo UI"/>
          <w:szCs w:val="24"/>
        </w:rPr>
        <w:t xml:space="preserve"> </w:t>
      </w:r>
      <w:r w:rsidR="004310FB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3173D8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4A6F83" w:rsidRPr="003173D8" w14:paraId="742BA9B3" w14:textId="13082129" w:rsidTr="00E32FAD"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68F36C9B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06D31305" w14:textId="0ABFB5F1" w:rsidR="004A6F83" w:rsidRPr="003173D8" w:rsidRDefault="004A6F83" w:rsidP="004A6F83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4428CB">
              <w:rPr>
                <w:rFonts w:ascii="ＭＳ Ｐ明朝" w:eastAsia="ＭＳ Ｐ明朝" w:hAnsi="ＭＳ Ｐ明朝"/>
                <w:sz w:val="22"/>
              </w:rPr>
              <w:t>3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6A8D5B44" w14:textId="64542F6B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4428CB">
              <w:rPr>
                <w:rFonts w:ascii="ＭＳ Ｐ明朝" w:eastAsia="ＭＳ Ｐ明朝" w:hAnsi="ＭＳ Ｐ明朝"/>
                <w:sz w:val="22"/>
              </w:rPr>
              <w:t>4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BF31F3C" w14:textId="3DEF626B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4428CB">
              <w:rPr>
                <w:rFonts w:ascii="ＭＳ Ｐ明朝" w:eastAsia="ＭＳ Ｐ明朝" w:hAnsi="ＭＳ Ｐ明朝"/>
                <w:sz w:val="22"/>
              </w:rPr>
              <w:t>5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9023157" w14:textId="35136B3C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4428CB">
              <w:rPr>
                <w:rFonts w:ascii="ＭＳ Ｐ明朝" w:eastAsia="ＭＳ Ｐ明朝" w:hAnsi="ＭＳ Ｐ明朝"/>
                <w:sz w:val="22"/>
              </w:rPr>
              <w:t>6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39ECECE6" w14:textId="05CF4D51" w:rsidR="004A6F83" w:rsidRPr="003173D8" w:rsidRDefault="004A6F83" w:rsidP="004A6F83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="004428CB">
              <w:rPr>
                <w:rFonts w:ascii="ＭＳ Ｐ明朝" w:eastAsia="ＭＳ Ｐ明朝" w:hAnsi="ＭＳ Ｐ明朝"/>
                <w:sz w:val="22"/>
              </w:rPr>
              <w:t>7</w:t>
            </w:r>
          </w:p>
        </w:tc>
      </w:tr>
      <w:tr w:rsidR="004A6F83" w:rsidRPr="003173D8" w14:paraId="6F61022F" w14:textId="51490693" w:rsidTr="002952F9">
        <w:trPr>
          <w:trHeight w:val="303"/>
        </w:trPr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14:paraId="4A1A22BA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14:paraId="67B30638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2EB1828F" w14:textId="17F94F2F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</w:t>
            </w:r>
            <w:r>
              <w:rPr>
                <w:rFonts w:ascii="ＭＳ Ｐ明朝" w:eastAsia="ＭＳ Ｐ明朝" w:hAnsi="ＭＳ Ｐ明朝"/>
                <w:sz w:val="22"/>
              </w:rPr>
              <w:t>35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6AEA80F6" w14:textId="79C9FCBE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</w:t>
            </w:r>
            <w:r>
              <w:rPr>
                <w:rFonts w:ascii="ＭＳ Ｐ明朝" w:eastAsia="ＭＳ Ｐ明朝" w:hAnsi="ＭＳ Ｐ明朝"/>
                <w:sz w:val="22"/>
              </w:rPr>
              <w:t>94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4162557A" w14:textId="1D76DF89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  <w:r>
              <w:rPr>
                <w:rFonts w:ascii="ＭＳ Ｐ明朝" w:eastAsia="ＭＳ Ｐ明朝" w:hAnsi="ＭＳ Ｐ明朝"/>
                <w:sz w:val="22"/>
              </w:rPr>
              <w:t>52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47609C0" w14:textId="7433FDC1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</w:t>
            </w:r>
            <w:r>
              <w:rPr>
                <w:rFonts w:ascii="ＭＳ Ｐ明朝" w:eastAsia="ＭＳ Ｐ明朝" w:hAnsi="ＭＳ Ｐ明朝"/>
                <w:sz w:val="22"/>
              </w:rPr>
              <w:t>80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98E1921" w14:textId="2A25FDD4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</w:t>
            </w:r>
            <w:r>
              <w:rPr>
                <w:rFonts w:ascii="ＭＳ Ｐ明朝" w:eastAsia="ＭＳ Ｐ明朝" w:hAnsi="ＭＳ Ｐ明朝"/>
                <w:sz w:val="22"/>
              </w:rPr>
              <w:t>20</w:t>
            </w:r>
          </w:p>
        </w:tc>
      </w:tr>
      <w:tr w:rsidR="004A6F83" w:rsidRPr="003173D8" w14:paraId="73EAB5CE" w14:textId="5B66FE1F" w:rsidTr="002952F9">
        <w:tc>
          <w:tcPr>
            <w:tcW w:w="2391" w:type="dxa"/>
            <w:vMerge/>
            <w:tcBorders>
              <w:left w:val="nil"/>
            </w:tcBorders>
          </w:tcPr>
          <w:p w14:paraId="779DB397" w14:textId="77777777" w:rsidR="004A6F83" w:rsidRPr="003173D8" w:rsidRDefault="004A6F83" w:rsidP="004A6F83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FFA50F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最終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D5E7F8" w14:textId="0B8C87F7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30FD8C" w14:textId="619ED546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7B9F47" w14:textId="3E7D54B6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9A4234" w14:textId="27899322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/>
                <w:sz w:val="22"/>
              </w:rPr>
              <w:t>3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2FE446" w14:textId="5191B003" w:rsidR="004A6F83" w:rsidRPr="003173D8" w:rsidRDefault="004428CB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  <w:r>
              <w:rPr>
                <w:rFonts w:ascii="ＭＳ Ｐ明朝" w:eastAsia="ＭＳ Ｐ明朝" w:hAnsi="ＭＳ Ｐ明朝"/>
                <w:sz w:val="22"/>
              </w:rPr>
              <w:t>36</w:t>
            </w:r>
          </w:p>
        </w:tc>
      </w:tr>
      <w:tr w:rsidR="004A6F83" w:rsidRPr="003173D8" w14:paraId="347526C9" w14:textId="5D551251" w:rsidTr="002952F9">
        <w:tc>
          <w:tcPr>
            <w:tcW w:w="2391" w:type="dxa"/>
            <w:vMerge/>
            <w:tcBorders>
              <w:left w:val="nil"/>
            </w:tcBorders>
          </w:tcPr>
          <w:p w14:paraId="0E4D95DA" w14:textId="77777777" w:rsidR="004A6F83" w:rsidRPr="003173D8" w:rsidRDefault="004A6F83" w:rsidP="004A6F83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14:paraId="517A82F8" w14:textId="77777777" w:rsidR="004A6F83" w:rsidRPr="003173D8" w:rsidRDefault="004A6F83" w:rsidP="004A6F83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50B2FA1C" w14:textId="52D73730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9</w:t>
            </w:r>
            <w:r w:rsidR="004428CB">
              <w:rPr>
                <w:rFonts w:ascii="ＭＳ Ｐ明朝" w:eastAsia="ＭＳ Ｐ明朝" w:hAnsi="ＭＳ Ｐ明朝"/>
                <w:sz w:val="22"/>
              </w:rPr>
              <w:t>35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31E2E1" w14:textId="3F57EF9E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4428CB">
              <w:rPr>
                <w:rFonts w:ascii="ＭＳ Ｐ明朝" w:eastAsia="ＭＳ Ｐ明朝" w:hAnsi="ＭＳ Ｐ明朝"/>
                <w:sz w:val="22"/>
              </w:rPr>
              <w:t>94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D9C25A" w14:textId="4918A257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="004428CB">
              <w:rPr>
                <w:rFonts w:ascii="ＭＳ Ｐ明朝" w:eastAsia="ＭＳ Ｐ明朝" w:hAnsi="ＭＳ Ｐ明朝"/>
                <w:sz w:val="22"/>
              </w:rPr>
              <w:t>52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601F733" w14:textId="3E732C4B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5</w:t>
            </w:r>
            <w:r w:rsidR="004428CB">
              <w:rPr>
                <w:rFonts w:ascii="ＭＳ Ｐ明朝" w:eastAsia="ＭＳ Ｐ明朝" w:hAnsi="ＭＳ Ｐ明朝"/>
                <w:sz w:val="22"/>
              </w:rPr>
              <w:t>50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3AC92CE" w14:textId="118052F7" w:rsidR="004A6F83" w:rsidRPr="003173D8" w:rsidRDefault="004A6F83" w:rsidP="004A6F83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428CB">
              <w:rPr>
                <w:rFonts w:ascii="ＭＳ Ｐ明朝" w:eastAsia="ＭＳ Ｐ明朝" w:hAnsi="ＭＳ Ｐ明朝" w:hint="eastAsia"/>
                <w:sz w:val="22"/>
              </w:rPr>
              <w:t>3</w:t>
            </w:r>
            <w:r w:rsidR="004428CB">
              <w:rPr>
                <w:rFonts w:ascii="ＭＳ Ｐ明朝" w:eastAsia="ＭＳ Ｐ明朝" w:hAnsi="ＭＳ Ｐ明朝"/>
                <w:sz w:val="22"/>
              </w:rPr>
              <w:t>84</w:t>
            </w:r>
          </w:p>
        </w:tc>
      </w:tr>
    </w:tbl>
    <w:p w14:paraId="0D5DBCE6" w14:textId="77777777" w:rsidR="00CF39E2" w:rsidRPr="003173D8" w:rsidRDefault="00CF39E2" w:rsidP="00C80DAF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602468CB" w14:textId="2ED3AD62" w:rsidR="00DB2845" w:rsidRPr="003173D8" w:rsidRDefault="00CF39E2" w:rsidP="00DB2845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</w:t>
      </w:r>
      <w:r w:rsidR="009A7071" w:rsidRPr="003173D8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4428CB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年度末見込み）</w:t>
      </w:r>
      <w:r w:rsidR="00047875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　　　</w:t>
      </w:r>
      <w:r w:rsidR="00C74959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  　</w:t>
      </w:r>
      <w:r w:rsidR="00677F0D" w:rsidRPr="003173D8">
        <w:rPr>
          <w:rFonts w:ascii="ＭＳ Ｐゴシック" w:eastAsia="ＭＳ Ｐゴシック" w:hAnsi="ＭＳ Ｐゴシック" w:hint="eastAsia"/>
          <w:sz w:val="24"/>
          <w:szCs w:val="20"/>
        </w:rPr>
        <w:t>2</w:t>
      </w:r>
      <w:r w:rsidR="007E1DB3" w:rsidRPr="003173D8">
        <w:rPr>
          <w:rFonts w:ascii="ＭＳ Ｐゴシック" w:eastAsia="ＭＳ Ｐゴシック" w:hAnsi="ＭＳ Ｐゴシック" w:hint="eastAsia"/>
          <w:sz w:val="24"/>
          <w:szCs w:val="20"/>
        </w:rPr>
        <w:t>,</w:t>
      </w:r>
      <w:r w:rsidR="004428CB">
        <w:rPr>
          <w:rFonts w:ascii="ＭＳ Ｐゴシック" w:eastAsia="ＭＳ Ｐゴシック" w:hAnsi="ＭＳ Ｐゴシック"/>
          <w:sz w:val="24"/>
          <w:szCs w:val="20"/>
        </w:rPr>
        <w:t>409</w:t>
      </w:r>
      <w:r w:rsidR="00DB2845" w:rsidRPr="003173D8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14:paraId="6FD51826" w14:textId="3368600D" w:rsidR="00693269" w:rsidRPr="003173D8" w:rsidRDefault="00693269" w:rsidP="00693269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5D0C52ED" w14:textId="0D06F791" w:rsidR="00DB2845" w:rsidRPr="003173D8" w:rsidRDefault="00693269" w:rsidP="00240685">
      <w:pPr>
        <w:spacing w:line="240" w:lineRule="exact"/>
        <w:ind w:right="199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r w:rsidRPr="003173D8">
        <w:rPr>
          <w:rFonts w:ascii="ＭＳ Ｐ明朝" w:eastAsia="ＭＳ Ｐ明朝" w:hAnsi="ＭＳ Ｐ明朝" w:hint="eastAsia"/>
          <w:sz w:val="18"/>
          <w:szCs w:val="18"/>
        </w:rPr>
        <w:t>＊上記残高には、</w:t>
      </w:r>
      <w:r w:rsidR="007F08C8" w:rsidRPr="00EA0569">
        <w:rPr>
          <w:rFonts w:ascii="ＭＳ Ｐ明朝" w:eastAsia="ＭＳ Ｐ明朝" w:hAnsi="ＭＳ Ｐ明朝" w:hint="eastAsia"/>
          <w:sz w:val="18"/>
          <w:szCs w:val="18"/>
        </w:rPr>
        <w:t>地方</w:t>
      </w:r>
      <w:r w:rsidR="007F08C8" w:rsidRPr="00EA0569">
        <w:rPr>
          <w:rFonts w:ascii="ＭＳ Ｐ明朝" w:eastAsia="ＭＳ Ｐ明朝" w:hAnsi="ＭＳ Ｐ明朝" w:hint="eastAsia"/>
          <w:sz w:val="18"/>
        </w:rPr>
        <w:t>交付税算定における精算制度</w:t>
      </w:r>
      <w:r w:rsidR="007F08C8">
        <w:rPr>
          <w:rFonts w:ascii="ＭＳ Ｐ明朝" w:eastAsia="ＭＳ Ｐ明朝" w:hAnsi="ＭＳ Ｐ明朝" w:hint="eastAsia"/>
          <w:sz w:val="18"/>
        </w:rPr>
        <w:t>等</w:t>
      </w:r>
      <w:r w:rsidR="007F08C8" w:rsidRPr="00EA0569">
        <w:rPr>
          <w:rFonts w:ascii="ＭＳ Ｐ明朝" w:eastAsia="ＭＳ Ｐ明朝" w:hAnsi="ＭＳ Ｐ明朝" w:hint="eastAsia"/>
          <w:sz w:val="18"/>
        </w:rPr>
        <w:t>への対応</w:t>
      </w:r>
      <w:r w:rsidR="007F08C8" w:rsidRPr="00EA0569">
        <w:rPr>
          <w:rFonts w:ascii="ＭＳ Ｐ明朝" w:eastAsia="ＭＳ Ｐ明朝" w:hAnsi="ＭＳ Ｐ明朝" w:hint="eastAsia"/>
          <w:sz w:val="18"/>
          <w:szCs w:val="18"/>
        </w:rPr>
        <w:t>のための</w:t>
      </w:r>
      <w:r w:rsidRPr="003173D8">
        <w:rPr>
          <w:rFonts w:ascii="ＭＳ Ｐ明朝" w:eastAsia="ＭＳ Ｐ明朝" w:hAnsi="ＭＳ Ｐ明朝" w:hint="eastAsia"/>
          <w:sz w:val="18"/>
          <w:szCs w:val="18"/>
        </w:rPr>
        <w:t>一時的な積立分を含まない。</w:t>
      </w:r>
    </w:p>
    <w:sectPr w:rsidR="00DB2845" w:rsidRPr="003173D8" w:rsidSect="004A6F83">
      <w:footerReference w:type="default" r:id="rId8"/>
      <w:pgSz w:w="11906" w:h="16838" w:code="9"/>
      <w:pgMar w:top="1134" w:right="1134" w:bottom="1134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2B1D" w14:textId="77777777" w:rsidR="006B14A5" w:rsidRDefault="006B14A5" w:rsidP="00EA271E">
      <w:r>
        <w:separator/>
      </w:r>
    </w:p>
  </w:endnote>
  <w:endnote w:type="continuationSeparator" w:id="0">
    <w:p w14:paraId="54AC0D0F" w14:textId="77777777" w:rsidR="006B14A5" w:rsidRDefault="006B14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6499A8C8" w14:textId="77777777" w:rsidR="006B14A5" w:rsidRDefault="006B1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B3" w:rsidRPr="005E27B3">
          <w:rPr>
            <w:noProof/>
            <w:lang w:val="ja-JP"/>
          </w:rPr>
          <w:t>1</w:t>
        </w:r>
        <w:r>
          <w:fldChar w:fldCharType="end"/>
        </w:r>
      </w:p>
    </w:sdtContent>
  </w:sdt>
  <w:p w14:paraId="75ECE5A8" w14:textId="77777777" w:rsidR="006B14A5" w:rsidRDefault="006B1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4E66" w14:textId="77777777" w:rsidR="006B14A5" w:rsidRDefault="006B14A5" w:rsidP="00EA271E">
      <w:r>
        <w:separator/>
      </w:r>
    </w:p>
  </w:footnote>
  <w:footnote w:type="continuationSeparator" w:id="0">
    <w:p w14:paraId="6BEBB287" w14:textId="77777777" w:rsidR="006B14A5" w:rsidRDefault="006B14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DCE"/>
    <w:multiLevelType w:val="hybridMultilevel"/>
    <w:tmpl w:val="B130FBE4"/>
    <w:lvl w:ilvl="0" w:tplc="8B3C2758">
      <w:numFmt w:val="bullet"/>
      <w:lvlText w:val="▲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41AF"/>
    <w:multiLevelType w:val="hybridMultilevel"/>
    <w:tmpl w:val="C91A7250"/>
    <w:lvl w:ilvl="0" w:tplc="78FAB596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02ECE"/>
    <w:multiLevelType w:val="hybridMultilevel"/>
    <w:tmpl w:val="14EE3230"/>
    <w:lvl w:ilvl="0" w:tplc="18E8DEE2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3"/>
  </w:num>
  <w:num w:numId="10">
    <w:abstractNumId w:val="9"/>
  </w:num>
  <w:num w:numId="11">
    <w:abstractNumId w:val="29"/>
  </w:num>
  <w:num w:numId="12">
    <w:abstractNumId w:val="18"/>
  </w:num>
  <w:num w:numId="13">
    <w:abstractNumId w:val="5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2"/>
  </w:num>
  <w:num w:numId="23">
    <w:abstractNumId w:val="6"/>
  </w:num>
  <w:num w:numId="24">
    <w:abstractNumId w:val="1"/>
  </w:num>
  <w:num w:numId="25">
    <w:abstractNumId w:val="27"/>
  </w:num>
  <w:num w:numId="26">
    <w:abstractNumId w:val="15"/>
  </w:num>
  <w:num w:numId="27">
    <w:abstractNumId w:val="13"/>
  </w:num>
  <w:num w:numId="28">
    <w:abstractNumId w:val="25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57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C7B"/>
    <w:rsid w:val="00012078"/>
    <w:rsid w:val="00012B03"/>
    <w:rsid w:val="00021E89"/>
    <w:rsid w:val="00022FD2"/>
    <w:rsid w:val="000240F8"/>
    <w:rsid w:val="0003601D"/>
    <w:rsid w:val="0003765A"/>
    <w:rsid w:val="00047875"/>
    <w:rsid w:val="00051F43"/>
    <w:rsid w:val="00056E59"/>
    <w:rsid w:val="00060CF0"/>
    <w:rsid w:val="00073F58"/>
    <w:rsid w:val="000777E6"/>
    <w:rsid w:val="00080D5E"/>
    <w:rsid w:val="00082149"/>
    <w:rsid w:val="000A4D27"/>
    <w:rsid w:val="000A6EED"/>
    <w:rsid w:val="000C184B"/>
    <w:rsid w:val="000C28FE"/>
    <w:rsid w:val="000C3979"/>
    <w:rsid w:val="000C3A0D"/>
    <w:rsid w:val="000D17D9"/>
    <w:rsid w:val="000E0220"/>
    <w:rsid w:val="000E11D1"/>
    <w:rsid w:val="000E4CEE"/>
    <w:rsid w:val="000E5B22"/>
    <w:rsid w:val="000E7D99"/>
    <w:rsid w:val="000F2DC2"/>
    <w:rsid w:val="000F3867"/>
    <w:rsid w:val="00101E8C"/>
    <w:rsid w:val="00104697"/>
    <w:rsid w:val="001117DB"/>
    <w:rsid w:val="00113764"/>
    <w:rsid w:val="001146EE"/>
    <w:rsid w:val="00115809"/>
    <w:rsid w:val="00117A5F"/>
    <w:rsid w:val="00123E7F"/>
    <w:rsid w:val="0012493E"/>
    <w:rsid w:val="00125862"/>
    <w:rsid w:val="001332BA"/>
    <w:rsid w:val="0013420C"/>
    <w:rsid w:val="00135936"/>
    <w:rsid w:val="00150D4C"/>
    <w:rsid w:val="00151D53"/>
    <w:rsid w:val="0016097F"/>
    <w:rsid w:val="001621E8"/>
    <w:rsid w:val="001771AF"/>
    <w:rsid w:val="00177522"/>
    <w:rsid w:val="00190CE1"/>
    <w:rsid w:val="00192388"/>
    <w:rsid w:val="00193F59"/>
    <w:rsid w:val="001952AD"/>
    <w:rsid w:val="00195C39"/>
    <w:rsid w:val="001A40F9"/>
    <w:rsid w:val="001B4B4E"/>
    <w:rsid w:val="001C3005"/>
    <w:rsid w:val="001D0A0E"/>
    <w:rsid w:val="001E0C09"/>
    <w:rsid w:val="001E1FD3"/>
    <w:rsid w:val="001E4667"/>
    <w:rsid w:val="002055F3"/>
    <w:rsid w:val="00214C6B"/>
    <w:rsid w:val="00222470"/>
    <w:rsid w:val="00224091"/>
    <w:rsid w:val="00225688"/>
    <w:rsid w:val="00240685"/>
    <w:rsid w:val="0024351A"/>
    <w:rsid w:val="00245B7F"/>
    <w:rsid w:val="00246660"/>
    <w:rsid w:val="002617D9"/>
    <w:rsid w:val="00262A71"/>
    <w:rsid w:val="002644DE"/>
    <w:rsid w:val="002646AF"/>
    <w:rsid w:val="00273570"/>
    <w:rsid w:val="0027440F"/>
    <w:rsid w:val="0027602B"/>
    <w:rsid w:val="00284DC4"/>
    <w:rsid w:val="00287C8F"/>
    <w:rsid w:val="00290834"/>
    <w:rsid w:val="002952F9"/>
    <w:rsid w:val="002974F1"/>
    <w:rsid w:val="002A0EC3"/>
    <w:rsid w:val="002A2F4A"/>
    <w:rsid w:val="002A6AF9"/>
    <w:rsid w:val="002B1AC3"/>
    <w:rsid w:val="002B60D2"/>
    <w:rsid w:val="002C3246"/>
    <w:rsid w:val="002D5424"/>
    <w:rsid w:val="003147F9"/>
    <w:rsid w:val="003173D8"/>
    <w:rsid w:val="00335660"/>
    <w:rsid w:val="00337A5F"/>
    <w:rsid w:val="00340ADE"/>
    <w:rsid w:val="00345624"/>
    <w:rsid w:val="00351AF5"/>
    <w:rsid w:val="0036118B"/>
    <w:rsid w:val="00372BA4"/>
    <w:rsid w:val="00372D45"/>
    <w:rsid w:val="0037525E"/>
    <w:rsid w:val="003768E7"/>
    <w:rsid w:val="00376BEA"/>
    <w:rsid w:val="003771A4"/>
    <w:rsid w:val="00381132"/>
    <w:rsid w:val="00385222"/>
    <w:rsid w:val="00393B70"/>
    <w:rsid w:val="00395B0A"/>
    <w:rsid w:val="00397B14"/>
    <w:rsid w:val="003A4423"/>
    <w:rsid w:val="003B063D"/>
    <w:rsid w:val="003B1387"/>
    <w:rsid w:val="003B2FB9"/>
    <w:rsid w:val="003B3F01"/>
    <w:rsid w:val="003B6ECD"/>
    <w:rsid w:val="003C22EF"/>
    <w:rsid w:val="003C72D6"/>
    <w:rsid w:val="003D4CB4"/>
    <w:rsid w:val="003D6001"/>
    <w:rsid w:val="003D633F"/>
    <w:rsid w:val="003F005C"/>
    <w:rsid w:val="003F044D"/>
    <w:rsid w:val="003F40DA"/>
    <w:rsid w:val="003F56DE"/>
    <w:rsid w:val="00407E25"/>
    <w:rsid w:val="00407E60"/>
    <w:rsid w:val="0041103F"/>
    <w:rsid w:val="0041425B"/>
    <w:rsid w:val="00414BFF"/>
    <w:rsid w:val="0041622A"/>
    <w:rsid w:val="00416FFF"/>
    <w:rsid w:val="004173A8"/>
    <w:rsid w:val="004310FB"/>
    <w:rsid w:val="00435A30"/>
    <w:rsid w:val="00441A8A"/>
    <w:rsid w:val="004428CB"/>
    <w:rsid w:val="00443869"/>
    <w:rsid w:val="004448B9"/>
    <w:rsid w:val="00446B20"/>
    <w:rsid w:val="00446F86"/>
    <w:rsid w:val="004657A6"/>
    <w:rsid w:val="004675AE"/>
    <w:rsid w:val="00471208"/>
    <w:rsid w:val="00471CF2"/>
    <w:rsid w:val="00471E32"/>
    <w:rsid w:val="00474813"/>
    <w:rsid w:val="004760AC"/>
    <w:rsid w:val="004930F0"/>
    <w:rsid w:val="00493D69"/>
    <w:rsid w:val="00496169"/>
    <w:rsid w:val="004A6F83"/>
    <w:rsid w:val="004B3734"/>
    <w:rsid w:val="004B550B"/>
    <w:rsid w:val="004B69EA"/>
    <w:rsid w:val="004B76DC"/>
    <w:rsid w:val="004C42E0"/>
    <w:rsid w:val="004C5AC9"/>
    <w:rsid w:val="004C6058"/>
    <w:rsid w:val="004D7C28"/>
    <w:rsid w:val="004E0DCC"/>
    <w:rsid w:val="004E7E50"/>
    <w:rsid w:val="004F7895"/>
    <w:rsid w:val="00502763"/>
    <w:rsid w:val="00511F64"/>
    <w:rsid w:val="0051670E"/>
    <w:rsid w:val="005176B5"/>
    <w:rsid w:val="005178D3"/>
    <w:rsid w:val="005212CD"/>
    <w:rsid w:val="00522858"/>
    <w:rsid w:val="005244BE"/>
    <w:rsid w:val="00524FFF"/>
    <w:rsid w:val="00526723"/>
    <w:rsid w:val="005267F1"/>
    <w:rsid w:val="005377C5"/>
    <w:rsid w:val="0054089F"/>
    <w:rsid w:val="00540F0A"/>
    <w:rsid w:val="00543916"/>
    <w:rsid w:val="00547BF4"/>
    <w:rsid w:val="005517F5"/>
    <w:rsid w:val="0055203D"/>
    <w:rsid w:val="00565420"/>
    <w:rsid w:val="00573E18"/>
    <w:rsid w:val="00575665"/>
    <w:rsid w:val="00575958"/>
    <w:rsid w:val="00581ECD"/>
    <w:rsid w:val="00584BE5"/>
    <w:rsid w:val="00591126"/>
    <w:rsid w:val="005A1E43"/>
    <w:rsid w:val="005A26AD"/>
    <w:rsid w:val="005A515C"/>
    <w:rsid w:val="005B1209"/>
    <w:rsid w:val="005B2FFA"/>
    <w:rsid w:val="005B31E0"/>
    <w:rsid w:val="005B6CF1"/>
    <w:rsid w:val="005C23FF"/>
    <w:rsid w:val="005D440B"/>
    <w:rsid w:val="005D584A"/>
    <w:rsid w:val="005D74F1"/>
    <w:rsid w:val="005D769A"/>
    <w:rsid w:val="005E02B6"/>
    <w:rsid w:val="005E27B3"/>
    <w:rsid w:val="005E590D"/>
    <w:rsid w:val="005F26C8"/>
    <w:rsid w:val="005F3786"/>
    <w:rsid w:val="00605147"/>
    <w:rsid w:val="00613CCD"/>
    <w:rsid w:val="00614820"/>
    <w:rsid w:val="00625ECF"/>
    <w:rsid w:val="006300B4"/>
    <w:rsid w:val="00630E69"/>
    <w:rsid w:val="00632522"/>
    <w:rsid w:val="00642BDB"/>
    <w:rsid w:val="00642FEB"/>
    <w:rsid w:val="00652EC5"/>
    <w:rsid w:val="00654D62"/>
    <w:rsid w:val="00662C00"/>
    <w:rsid w:val="00663267"/>
    <w:rsid w:val="00666ADB"/>
    <w:rsid w:val="006722CF"/>
    <w:rsid w:val="00673ED6"/>
    <w:rsid w:val="00677F0D"/>
    <w:rsid w:val="00682A74"/>
    <w:rsid w:val="00693269"/>
    <w:rsid w:val="006976D9"/>
    <w:rsid w:val="006A63E1"/>
    <w:rsid w:val="006A6B77"/>
    <w:rsid w:val="006A6D98"/>
    <w:rsid w:val="006B02CE"/>
    <w:rsid w:val="006B14A5"/>
    <w:rsid w:val="006B5A78"/>
    <w:rsid w:val="006D71AB"/>
    <w:rsid w:val="0070512B"/>
    <w:rsid w:val="007137A4"/>
    <w:rsid w:val="00733401"/>
    <w:rsid w:val="007375F6"/>
    <w:rsid w:val="0074146B"/>
    <w:rsid w:val="007533CD"/>
    <w:rsid w:val="00757ADC"/>
    <w:rsid w:val="00757F83"/>
    <w:rsid w:val="00764893"/>
    <w:rsid w:val="00770BBB"/>
    <w:rsid w:val="00771FC7"/>
    <w:rsid w:val="007770BD"/>
    <w:rsid w:val="00780C6D"/>
    <w:rsid w:val="00784506"/>
    <w:rsid w:val="007A10BD"/>
    <w:rsid w:val="007A1C0C"/>
    <w:rsid w:val="007B30C7"/>
    <w:rsid w:val="007C3B7C"/>
    <w:rsid w:val="007C6288"/>
    <w:rsid w:val="007D0811"/>
    <w:rsid w:val="007D3744"/>
    <w:rsid w:val="007D4716"/>
    <w:rsid w:val="007D674A"/>
    <w:rsid w:val="007E1DB3"/>
    <w:rsid w:val="007F08C8"/>
    <w:rsid w:val="007F15F7"/>
    <w:rsid w:val="007F1A76"/>
    <w:rsid w:val="007F1DF4"/>
    <w:rsid w:val="007F2724"/>
    <w:rsid w:val="00811D80"/>
    <w:rsid w:val="00812912"/>
    <w:rsid w:val="0081643D"/>
    <w:rsid w:val="00816989"/>
    <w:rsid w:val="00823D86"/>
    <w:rsid w:val="00832BAD"/>
    <w:rsid w:val="00834F02"/>
    <w:rsid w:val="0083737C"/>
    <w:rsid w:val="00842526"/>
    <w:rsid w:val="00843A14"/>
    <w:rsid w:val="00845B68"/>
    <w:rsid w:val="008525DB"/>
    <w:rsid w:val="008530E4"/>
    <w:rsid w:val="00873204"/>
    <w:rsid w:val="00873D56"/>
    <w:rsid w:val="0087586F"/>
    <w:rsid w:val="00877F99"/>
    <w:rsid w:val="00891DED"/>
    <w:rsid w:val="00895BFA"/>
    <w:rsid w:val="008A4950"/>
    <w:rsid w:val="008A4F00"/>
    <w:rsid w:val="008A68D0"/>
    <w:rsid w:val="008B7419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551"/>
    <w:rsid w:val="008E17E0"/>
    <w:rsid w:val="008E193F"/>
    <w:rsid w:val="008E3DF3"/>
    <w:rsid w:val="008E50EB"/>
    <w:rsid w:val="008F0DB1"/>
    <w:rsid w:val="008F305F"/>
    <w:rsid w:val="008F4A76"/>
    <w:rsid w:val="008F580B"/>
    <w:rsid w:val="008F655B"/>
    <w:rsid w:val="0091095E"/>
    <w:rsid w:val="00917A0F"/>
    <w:rsid w:val="00922675"/>
    <w:rsid w:val="00924135"/>
    <w:rsid w:val="009246C0"/>
    <w:rsid w:val="00924732"/>
    <w:rsid w:val="00927B50"/>
    <w:rsid w:val="009456ED"/>
    <w:rsid w:val="00954A87"/>
    <w:rsid w:val="00956FB0"/>
    <w:rsid w:val="009657AD"/>
    <w:rsid w:val="009672EA"/>
    <w:rsid w:val="00972AAC"/>
    <w:rsid w:val="009740DD"/>
    <w:rsid w:val="00974AD2"/>
    <w:rsid w:val="0097585B"/>
    <w:rsid w:val="009761CF"/>
    <w:rsid w:val="009A53AA"/>
    <w:rsid w:val="009A7071"/>
    <w:rsid w:val="009B1638"/>
    <w:rsid w:val="009B3984"/>
    <w:rsid w:val="009B48E5"/>
    <w:rsid w:val="009B5AB6"/>
    <w:rsid w:val="009C1927"/>
    <w:rsid w:val="009C4C98"/>
    <w:rsid w:val="009C793E"/>
    <w:rsid w:val="009D003E"/>
    <w:rsid w:val="009D47E0"/>
    <w:rsid w:val="009E61EF"/>
    <w:rsid w:val="009E75A2"/>
    <w:rsid w:val="009F064F"/>
    <w:rsid w:val="009F12E7"/>
    <w:rsid w:val="009F482C"/>
    <w:rsid w:val="009F58C9"/>
    <w:rsid w:val="009F657E"/>
    <w:rsid w:val="009F6A0D"/>
    <w:rsid w:val="00A2011F"/>
    <w:rsid w:val="00A30859"/>
    <w:rsid w:val="00A317E9"/>
    <w:rsid w:val="00A36149"/>
    <w:rsid w:val="00A36289"/>
    <w:rsid w:val="00A4225D"/>
    <w:rsid w:val="00A46AC9"/>
    <w:rsid w:val="00A5393C"/>
    <w:rsid w:val="00A62175"/>
    <w:rsid w:val="00A84A0B"/>
    <w:rsid w:val="00A85F22"/>
    <w:rsid w:val="00A90895"/>
    <w:rsid w:val="00A92506"/>
    <w:rsid w:val="00A92EFB"/>
    <w:rsid w:val="00A93313"/>
    <w:rsid w:val="00A95827"/>
    <w:rsid w:val="00A95CA2"/>
    <w:rsid w:val="00AA07FD"/>
    <w:rsid w:val="00AB282C"/>
    <w:rsid w:val="00AB345F"/>
    <w:rsid w:val="00AC0FA5"/>
    <w:rsid w:val="00AC247C"/>
    <w:rsid w:val="00AC59B3"/>
    <w:rsid w:val="00AC6CEE"/>
    <w:rsid w:val="00AD1A60"/>
    <w:rsid w:val="00AD4888"/>
    <w:rsid w:val="00AD56A7"/>
    <w:rsid w:val="00AD7E21"/>
    <w:rsid w:val="00AE0B3C"/>
    <w:rsid w:val="00AE2A0D"/>
    <w:rsid w:val="00AF7AAB"/>
    <w:rsid w:val="00B11CDC"/>
    <w:rsid w:val="00B1542D"/>
    <w:rsid w:val="00B160CF"/>
    <w:rsid w:val="00B24AF7"/>
    <w:rsid w:val="00B31A99"/>
    <w:rsid w:val="00B370B4"/>
    <w:rsid w:val="00B46E1F"/>
    <w:rsid w:val="00B55F3E"/>
    <w:rsid w:val="00B600D6"/>
    <w:rsid w:val="00B61BD3"/>
    <w:rsid w:val="00B6435F"/>
    <w:rsid w:val="00B65641"/>
    <w:rsid w:val="00B73876"/>
    <w:rsid w:val="00B73978"/>
    <w:rsid w:val="00B751BE"/>
    <w:rsid w:val="00B8183C"/>
    <w:rsid w:val="00B81E1D"/>
    <w:rsid w:val="00B856D7"/>
    <w:rsid w:val="00B8659F"/>
    <w:rsid w:val="00B9232D"/>
    <w:rsid w:val="00B92358"/>
    <w:rsid w:val="00B941EB"/>
    <w:rsid w:val="00BA1FC0"/>
    <w:rsid w:val="00BA4954"/>
    <w:rsid w:val="00BB2196"/>
    <w:rsid w:val="00BB5FF2"/>
    <w:rsid w:val="00BC0032"/>
    <w:rsid w:val="00BC0339"/>
    <w:rsid w:val="00BC7237"/>
    <w:rsid w:val="00BD08BE"/>
    <w:rsid w:val="00BD0C13"/>
    <w:rsid w:val="00BD4657"/>
    <w:rsid w:val="00BE15F4"/>
    <w:rsid w:val="00BE3B52"/>
    <w:rsid w:val="00BE62A8"/>
    <w:rsid w:val="00C01573"/>
    <w:rsid w:val="00C03DE7"/>
    <w:rsid w:val="00C12C81"/>
    <w:rsid w:val="00C13394"/>
    <w:rsid w:val="00C16512"/>
    <w:rsid w:val="00C22C4E"/>
    <w:rsid w:val="00C24CDF"/>
    <w:rsid w:val="00C30A81"/>
    <w:rsid w:val="00C33299"/>
    <w:rsid w:val="00C344AE"/>
    <w:rsid w:val="00C3609C"/>
    <w:rsid w:val="00C52B7A"/>
    <w:rsid w:val="00C558B6"/>
    <w:rsid w:val="00C62698"/>
    <w:rsid w:val="00C6692A"/>
    <w:rsid w:val="00C70D36"/>
    <w:rsid w:val="00C7169A"/>
    <w:rsid w:val="00C7444F"/>
    <w:rsid w:val="00C74959"/>
    <w:rsid w:val="00C778CA"/>
    <w:rsid w:val="00C80DAF"/>
    <w:rsid w:val="00C815D3"/>
    <w:rsid w:val="00C90A22"/>
    <w:rsid w:val="00C91108"/>
    <w:rsid w:val="00C934EA"/>
    <w:rsid w:val="00CA1CE7"/>
    <w:rsid w:val="00CA373F"/>
    <w:rsid w:val="00CB24DF"/>
    <w:rsid w:val="00CB3DD0"/>
    <w:rsid w:val="00CB6126"/>
    <w:rsid w:val="00CC5A88"/>
    <w:rsid w:val="00CE0F36"/>
    <w:rsid w:val="00CE204E"/>
    <w:rsid w:val="00CF16FC"/>
    <w:rsid w:val="00CF39E2"/>
    <w:rsid w:val="00D03A5F"/>
    <w:rsid w:val="00D11C39"/>
    <w:rsid w:val="00D16C89"/>
    <w:rsid w:val="00D20097"/>
    <w:rsid w:val="00D20AA8"/>
    <w:rsid w:val="00D24CC2"/>
    <w:rsid w:val="00D26988"/>
    <w:rsid w:val="00D27674"/>
    <w:rsid w:val="00D31AF4"/>
    <w:rsid w:val="00D357DB"/>
    <w:rsid w:val="00D378DF"/>
    <w:rsid w:val="00D4015A"/>
    <w:rsid w:val="00D47579"/>
    <w:rsid w:val="00D479E8"/>
    <w:rsid w:val="00D53282"/>
    <w:rsid w:val="00D56075"/>
    <w:rsid w:val="00D57084"/>
    <w:rsid w:val="00D64F0E"/>
    <w:rsid w:val="00D732E3"/>
    <w:rsid w:val="00D94456"/>
    <w:rsid w:val="00D9707B"/>
    <w:rsid w:val="00DA277E"/>
    <w:rsid w:val="00DB2845"/>
    <w:rsid w:val="00DB797B"/>
    <w:rsid w:val="00DB7F26"/>
    <w:rsid w:val="00DC26A1"/>
    <w:rsid w:val="00DC668D"/>
    <w:rsid w:val="00DD4A78"/>
    <w:rsid w:val="00DE1215"/>
    <w:rsid w:val="00DE7473"/>
    <w:rsid w:val="00DF0BAE"/>
    <w:rsid w:val="00DF3B81"/>
    <w:rsid w:val="00DF3D40"/>
    <w:rsid w:val="00DF6BE5"/>
    <w:rsid w:val="00DF7FE2"/>
    <w:rsid w:val="00E03608"/>
    <w:rsid w:val="00E0442D"/>
    <w:rsid w:val="00E1121B"/>
    <w:rsid w:val="00E11FF1"/>
    <w:rsid w:val="00E14D83"/>
    <w:rsid w:val="00E164DA"/>
    <w:rsid w:val="00E170DD"/>
    <w:rsid w:val="00E24EA4"/>
    <w:rsid w:val="00E276D5"/>
    <w:rsid w:val="00E4314D"/>
    <w:rsid w:val="00E5250F"/>
    <w:rsid w:val="00E53826"/>
    <w:rsid w:val="00E6019D"/>
    <w:rsid w:val="00E72E68"/>
    <w:rsid w:val="00E73193"/>
    <w:rsid w:val="00E7522C"/>
    <w:rsid w:val="00E86D36"/>
    <w:rsid w:val="00E915F0"/>
    <w:rsid w:val="00E93845"/>
    <w:rsid w:val="00E97782"/>
    <w:rsid w:val="00EA271E"/>
    <w:rsid w:val="00EA5F8E"/>
    <w:rsid w:val="00EA6083"/>
    <w:rsid w:val="00EB3B09"/>
    <w:rsid w:val="00EC7EB2"/>
    <w:rsid w:val="00ED35A9"/>
    <w:rsid w:val="00ED5CBA"/>
    <w:rsid w:val="00ED6138"/>
    <w:rsid w:val="00EE052D"/>
    <w:rsid w:val="00EE174D"/>
    <w:rsid w:val="00EE73A7"/>
    <w:rsid w:val="00F01E06"/>
    <w:rsid w:val="00F02B82"/>
    <w:rsid w:val="00F1032D"/>
    <w:rsid w:val="00F146C2"/>
    <w:rsid w:val="00F242AB"/>
    <w:rsid w:val="00F247F2"/>
    <w:rsid w:val="00F253CF"/>
    <w:rsid w:val="00F27803"/>
    <w:rsid w:val="00F35098"/>
    <w:rsid w:val="00F37E36"/>
    <w:rsid w:val="00F40212"/>
    <w:rsid w:val="00F45C13"/>
    <w:rsid w:val="00F4603A"/>
    <w:rsid w:val="00F55B25"/>
    <w:rsid w:val="00F60EF9"/>
    <w:rsid w:val="00F66FAD"/>
    <w:rsid w:val="00F8321F"/>
    <w:rsid w:val="00F83B47"/>
    <w:rsid w:val="00FA1610"/>
    <w:rsid w:val="00FA3436"/>
    <w:rsid w:val="00FC1741"/>
    <w:rsid w:val="00FC2B89"/>
    <w:rsid w:val="00FD120B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>
      <v:textbox inset="5.85pt,.7pt,5.85pt,.7pt"/>
    </o:shapedefaults>
    <o:shapelayout v:ext="edit">
      <o:idmap v:ext="edit" data="1"/>
    </o:shapelayout>
  </w:shapeDefaults>
  <w:decimalSymbol w:val="."/>
  <w:listSeparator w:val=","/>
  <w14:docId w14:val="2F9842AB"/>
  <w15:docId w15:val="{950E8A2C-90A5-4FAD-BBF0-BAD3723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CCA-CABB-401F-A558-0ADFB21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熊田　健太</cp:lastModifiedBy>
  <cp:revision>56</cp:revision>
  <cp:lastPrinted>2025-02-05T08:25:00Z</cp:lastPrinted>
  <dcterms:created xsi:type="dcterms:W3CDTF">2024-01-29T14:22:00Z</dcterms:created>
  <dcterms:modified xsi:type="dcterms:W3CDTF">2026-02-12T04:42:00Z</dcterms:modified>
</cp:coreProperties>
</file>